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17" w:rsidRPr="00ED7507" w:rsidRDefault="00927F17" w:rsidP="00927F17">
      <w:pPr>
        <w:jc w:val="center"/>
        <w:rPr>
          <w:b/>
          <w:sz w:val="28"/>
          <w:szCs w:val="28"/>
        </w:rPr>
      </w:pPr>
      <w:r w:rsidRPr="00ED7507">
        <w:rPr>
          <w:b/>
          <w:sz w:val="28"/>
          <w:szCs w:val="28"/>
        </w:rPr>
        <w:t>АРХАНГЕЛЬСКАЯ ОБЛАСТЬ</w:t>
      </w:r>
    </w:p>
    <w:p w:rsidR="00927F17" w:rsidRPr="00ED7507" w:rsidRDefault="00927F17" w:rsidP="00927F17">
      <w:pPr>
        <w:jc w:val="center"/>
        <w:rPr>
          <w:sz w:val="28"/>
          <w:szCs w:val="28"/>
        </w:rPr>
      </w:pPr>
    </w:p>
    <w:p w:rsidR="00927F17" w:rsidRPr="00ED7507" w:rsidRDefault="00ED7507" w:rsidP="00927F17">
      <w:pPr>
        <w:jc w:val="center"/>
        <w:rPr>
          <w:b/>
          <w:sz w:val="28"/>
          <w:szCs w:val="28"/>
        </w:rPr>
      </w:pPr>
      <w:r w:rsidRPr="00ED7507">
        <w:rPr>
          <w:b/>
          <w:sz w:val="28"/>
          <w:szCs w:val="28"/>
        </w:rPr>
        <w:t xml:space="preserve">АДМИНИСТРАЦИЯ </w:t>
      </w:r>
      <w:r w:rsidR="00927F17" w:rsidRPr="00ED7507">
        <w:rPr>
          <w:b/>
          <w:sz w:val="28"/>
          <w:szCs w:val="28"/>
        </w:rPr>
        <w:t xml:space="preserve">МУНИЦИПАЛЬНОГО ОБРАЗОВАНИЯ </w:t>
      </w:r>
    </w:p>
    <w:p w:rsidR="00927F17" w:rsidRPr="00ED7507" w:rsidRDefault="00927F17" w:rsidP="00927F17">
      <w:pPr>
        <w:jc w:val="center"/>
        <w:rPr>
          <w:b/>
          <w:sz w:val="28"/>
          <w:szCs w:val="28"/>
        </w:rPr>
      </w:pPr>
      <w:r w:rsidRPr="00ED7507">
        <w:rPr>
          <w:b/>
          <w:sz w:val="28"/>
          <w:szCs w:val="28"/>
        </w:rPr>
        <w:t>«ЛЕНСКИЙ МУНИЦИПАЛЬНЫЙ РАЙОН»</w:t>
      </w:r>
    </w:p>
    <w:p w:rsidR="00927F17" w:rsidRPr="00ED7507" w:rsidRDefault="00927F17" w:rsidP="00927F17">
      <w:pPr>
        <w:jc w:val="center"/>
        <w:rPr>
          <w:sz w:val="28"/>
          <w:szCs w:val="28"/>
        </w:rPr>
      </w:pPr>
    </w:p>
    <w:p w:rsidR="00927F17" w:rsidRPr="00ED7507" w:rsidRDefault="00927F17" w:rsidP="00927F17">
      <w:pPr>
        <w:jc w:val="center"/>
        <w:rPr>
          <w:b/>
          <w:sz w:val="28"/>
          <w:szCs w:val="28"/>
        </w:rPr>
      </w:pPr>
      <w:proofErr w:type="gramStart"/>
      <w:r w:rsidRPr="00ED7507">
        <w:rPr>
          <w:b/>
          <w:sz w:val="28"/>
          <w:szCs w:val="28"/>
        </w:rPr>
        <w:t>П</w:t>
      </w:r>
      <w:proofErr w:type="gramEnd"/>
      <w:r w:rsidRPr="00ED7507">
        <w:rPr>
          <w:b/>
          <w:sz w:val="28"/>
          <w:szCs w:val="28"/>
        </w:rPr>
        <w:t xml:space="preserve"> О С Т А Н О В Л Е Н И Е</w:t>
      </w:r>
    </w:p>
    <w:p w:rsidR="00927F17" w:rsidRPr="00ED7507" w:rsidRDefault="00927F17" w:rsidP="00927F17">
      <w:pPr>
        <w:jc w:val="center"/>
        <w:rPr>
          <w:bCs/>
          <w:sz w:val="28"/>
          <w:szCs w:val="28"/>
        </w:rPr>
      </w:pPr>
    </w:p>
    <w:p w:rsidR="00927F17" w:rsidRPr="00ED7507" w:rsidRDefault="00927F17" w:rsidP="00927F17">
      <w:pPr>
        <w:jc w:val="center"/>
        <w:rPr>
          <w:sz w:val="28"/>
          <w:szCs w:val="28"/>
        </w:rPr>
      </w:pPr>
      <w:r w:rsidRPr="00ED7507">
        <w:rPr>
          <w:sz w:val="28"/>
          <w:szCs w:val="28"/>
        </w:rPr>
        <w:t xml:space="preserve">от </w:t>
      </w:r>
      <w:r w:rsidR="008322FC" w:rsidRPr="008322FC">
        <w:rPr>
          <w:sz w:val="28"/>
          <w:szCs w:val="28"/>
        </w:rPr>
        <w:t xml:space="preserve">29 декабря </w:t>
      </w:r>
      <w:r w:rsidRPr="00ED7507">
        <w:rPr>
          <w:sz w:val="28"/>
          <w:szCs w:val="28"/>
        </w:rPr>
        <w:t>20</w:t>
      </w:r>
      <w:r w:rsidR="009E7991" w:rsidRPr="00ED7507">
        <w:rPr>
          <w:sz w:val="28"/>
          <w:szCs w:val="28"/>
        </w:rPr>
        <w:t>20</w:t>
      </w:r>
      <w:r w:rsidR="00ED7507" w:rsidRPr="00ED7507">
        <w:rPr>
          <w:sz w:val="28"/>
          <w:szCs w:val="28"/>
        </w:rPr>
        <w:t xml:space="preserve"> года </w:t>
      </w:r>
      <w:r w:rsidRPr="00ED7507">
        <w:rPr>
          <w:sz w:val="28"/>
          <w:szCs w:val="28"/>
        </w:rPr>
        <w:t xml:space="preserve">№ </w:t>
      </w:r>
      <w:r w:rsidR="008322FC" w:rsidRPr="008322FC">
        <w:rPr>
          <w:sz w:val="28"/>
          <w:szCs w:val="28"/>
        </w:rPr>
        <w:t>806-н</w:t>
      </w:r>
    </w:p>
    <w:p w:rsidR="00927F17" w:rsidRPr="00ED7507" w:rsidRDefault="00927F17" w:rsidP="00927F17">
      <w:pPr>
        <w:jc w:val="center"/>
        <w:rPr>
          <w:sz w:val="28"/>
          <w:szCs w:val="28"/>
        </w:rPr>
      </w:pPr>
    </w:p>
    <w:p w:rsidR="00927F17" w:rsidRPr="00ED7507" w:rsidRDefault="00927F17" w:rsidP="00927F17">
      <w:pPr>
        <w:jc w:val="center"/>
        <w:rPr>
          <w:sz w:val="22"/>
          <w:szCs w:val="28"/>
        </w:rPr>
      </w:pPr>
      <w:r w:rsidRPr="00ED7507">
        <w:rPr>
          <w:sz w:val="22"/>
          <w:szCs w:val="28"/>
        </w:rPr>
        <w:t>с. Яренск</w:t>
      </w:r>
    </w:p>
    <w:p w:rsidR="00927F17" w:rsidRPr="00ED7507" w:rsidRDefault="00927F17" w:rsidP="00927F17">
      <w:pPr>
        <w:jc w:val="center"/>
        <w:rPr>
          <w:sz w:val="28"/>
          <w:szCs w:val="28"/>
        </w:rPr>
      </w:pPr>
    </w:p>
    <w:p w:rsidR="00ED7507" w:rsidRPr="00ED7507" w:rsidRDefault="00ED7507" w:rsidP="00ED7507">
      <w:pPr>
        <w:jc w:val="center"/>
        <w:rPr>
          <w:b/>
          <w:bCs/>
          <w:sz w:val="28"/>
          <w:szCs w:val="28"/>
        </w:rPr>
      </w:pPr>
      <w:r w:rsidRPr="00ED7507"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ED7507" w:rsidRPr="00ED7507" w:rsidRDefault="00ED7507" w:rsidP="00ED7507">
      <w:pPr>
        <w:jc w:val="center"/>
        <w:rPr>
          <w:b/>
          <w:bCs/>
          <w:sz w:val="28"/>
          <w:szCs w:val="28"/>
        </w:rPr>
      </w:pPr>
      <w:r w:rsidRPr="00ED7507">
        <w:rPr>
          <w:b/>
          <w:bCs/>
          <w:sz w:val="28"/>
          <w:szCs w:val="28"/>
        </w:rPr>
        <w:t>«Профилактика безнадзорности и правонарушений несовершеннолетних на территории МО «Ленский муниципальный район»</w:t>
      </w:r>
    </w:p>
    <w:p w:rsidR="00ED7507" w:rsidRPr="00ED7507" w:rsidRDefault="00ED7507" w:rsidP="00ED7507">
      <w:pPr>
        <w:jc w:val="center"/>
        <w:rPr>
          <w:b/>
          <w:bCs/>
          <w:sz w:val="28"/>
          <w:szCs w:val="28"/>
        </w:rPr>
      </w:pPr>
      <w:r w:rsidRPr="00ED7507">
        <w:rPr>
          <w:b/>
          <w:bCs/>
          <w:sz w:val="28"/>
          <w:szCs w:val="28"/>
        </w:rPr>
        <w:t>на 2020 – 2024 годы»</w:t>
      </w:r>
    </w:p>
    <w:p w:rsidR="00ED7507" w:rsidRPr="00ED7507" w:rsidRDefault="00ED7507" w:rsidP="00ED7507">
      <w:pPr>
        <w:jc w:val="center"/>
        <w:rPr>
          <w:sz w:val="28"/>
          <w:szCs w:val="28"/>
        </w:rPr>
      </w:pPr>
    </w:p>
    <w:p w:rsidR="00ED7507" w:rsidRPr="00E77E29" w:rsidRDefault="00ED7507" w:rsidP="00046219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E77E29">
        <w:rPr>
          <w:sz w:val="28"/>
          <w:szCs w:val="28"/>
        </w:rPr>
        <w:br/>
        <w:t>от 30</w:t>
      </w:r>
      <w:r w:rsidR="00E77E29" w:rsidRPr="00E77E29">
        <w:rPr>
          <w:sz w:val="28"/>
          <w:szCs w:val="28"/>
        </w:rPr>
        <w:t>.04.</w:t>
      </w:r>
      <w:r w:rsidRPr="00E77E29">
        <w:rPr>
          <w:sz w:val="28"/>
          <w:szCs w:val="28"/>
        </w:rPr>
        <w:t xml:space="preserve">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E77E29">
        <w:rPr>
          <w:b/>
          <w:sz w:val="28"/>
          <w:szCs w:val="28"/>
        </w:rPr>
        <w:t>постановляет:</w:t>
      </w:r>
    </w:p>
    <w:p w:rsidR="00951900" w:rsidRPr="00E77E29" w:rsidRDefault="00951900" w:rsidP="00046219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7E29">
        <w:rPr>
          <w:rFonts w:ascii="Times New Roman" w:hAnsi="Times New Roman"/>
          <w:sz w:val="28"/>
          <w:szCs w:val="28"/>
        </w:rPr>
        <w:t xml:space="preserve">Внести </w:t>
      </w:r>
      <w:r w:rsidR="00ED7507" w:rsidRPr="00E77E29">
        <w:rPr>
          <w:rFonts w:ascii="Times New Roman" w:hAnsi="Times New Roman"/>
          <w:sz w:val="28"/>
          <w:szCs w:val="28"/>
        </w:rPr>
        <w:t xml:space="preserve">в муниципальную программу «Профилактика </w:t>
      </w:r>
      <w:r w:rsidR="00ED7507" w:rsidRPr="00E77E29">
        <w:rPr>
          <w:rFonts w:ascii="Times New Roman" w:hAnsi="Times New Roman"/>
          <w:bCs/>
          <w:sz w:val="28"/>
          <w:szCs w:val="28"/>
        </w:rPr>
        <w:t>безнадзорности и правонарушений несовершеннолетних на территории МО «Ленский муниципальный район» на 2020 – 2024 годы»</w:t>
      </w:r>
      <w:r w:rsidR="00ED7507" w:rsidRPr="00E77E29">
        <w:rPr>
          <w:rFonts w:ascii="Times New Roman" w:hAnsi="Times New Roman"/>
          <w:sz w:val="28"/>
          <w:szCs w:val="28"/>
        </w:rPr>
        <w:t xml:space="preserve"> (далее – Программа), утвержденную постановлением Администрации МО «Ленский муниципальный район» от 21</w:t>
      </w:r>
      <w:r w:rsidR="00046219" w:rsidRPr="00E77E29">
        <w:rPr>
          <w:rFonts w:ascii="Times New Roman" w:hAnsi="Times New Roman"/>
          <w:sz w:val="28"/>
          <w:szCs w:val="28"/>
        </w:rPr>
        <w:t>.10.</w:t>
      </w:r>
      <w:r w:rsidR="00ED7507" w:rsidRPr="00E77E29">
        <w:rPr>
          <w:rFonts w:ascii="Times New Roman" w:hAnsi="Times New Roman"/>
          <w:sz w:val="28"/>
          <w:szCs w:val="28"/>
        </w:rPr>
        <w:t xml:space="preserve">2019 № 644-н (в редакции постановлений </w:t>
      </w:r>
      <w:r w:rsidR="00046219" w:rsidRPr="00E77E29">
        <w:rPr>
          <w:rFonts w:ascii="Times New Roman" w:hAnsi="Times New Roman"/>
          <w:sz w:val="28"/>
          <w:szCs w:val="28"/>
        </w:rPr>
        <w:br/>
      </w:r>
      <w:r w:rsidR="00ED7507" w:rsidRPr="00E77E29">
        <w:rPr>
          <w:rFonts w:ascii="Times New Roman" w:hAnsi="Times New Roman"/>
          <w:sz w:val="28"/>
          <w:szCs w:val="28"/>
        </w:rPr>
        <w:t>от 10.02.2020 № 63-н, от 14.07.2020 № 385-н, от 13.11.2020 № 659-н</w:t>
      </w:r>
      <w:r w:rsidR="00934131" w:rsidRPr="00E77E29">
        <w:rPr>
          <w:rFonts w:ascii="Times New Roman" w:hAnsi="Times New Roman"/>
          <w:sz w:val="28"/>
          <w:szCs w:val="28"/>
        </w:rPr>
        <w:t>)</w:t>
      </w:r>
      <w:r w:rsidR="00ED7507" w:rsidRPr="00E77E29">
        <w:rPr>
          <w:rFonts w:ascii="Times New Roman" w:hAnsi="Times New Roman"/>
          <w:sz w:val="28"/>
          <w:szCs w:val="28"/>
        </w:rPr>
        <w:t>,</w:t>
      </w:r>
      <w:r w:rsidR="00934131" w:rsidRPr="00E77E29">
        <w:rPr>
          <w:rFonts w:ascii="Times New Roman" w:hAnsi="Times New Roman"/>
          <w:sz w:val="28"/>
          <w:szCs w:val="28"/>
        </w:rPr>
        <w:t xml:space="preserve"> </w:t>
      </w:r>
      <w:r w:rsidRPr="00E77E29">
        <w:rPr>
          <w:rFonts w:ascii="Times New Roman" w:hAnsi="Times New Roman"/>
          <w:sz w:val="28"/>
          <w:szCs w:val="28"/>
        </w:rPr>
        <w:t>следующие изменения:</w:t>
      </w:r>
    </w:p>
    <w:p w:rsidR="00E536F0" w:rsidRPr="00E77E29" w:rsidRDefault="00E536F0" w:rsidP="0004621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7E29">
        <w:rPr>
          <w:sz w:val="28"/>
          <w:szCs w:val="28"/>
        </w:rPr>
        <w:t xml:space="preserve">1.1. </w:t>
      </w:r>
      <w:r w:rsidR="00ED7507" w:rsidRPr="00E77E29">
        <w:rPr>
          <w:sz w:val="28"/>
          <w:szCs w:val="28"/>
        </w:rPr>
        <w:t>в</w:t>
      </w:r>
      <w:r w:rsidRPr="00E77E29">
        <w:rPr>
          <w:sz w:val="28"/>
          <w:szCs w:val="28"/>
        </w:rPr>
        <w:t xml:space="preserve"> </w:t>
      </w:r>
      <w:r w:rsidR="00ED7507" w:rsidRPr="00E77E29">
        <w:rPr>
          <w:sz w:val="28"/>
          <w:szCs w:val="28"/>
        </w:rPr>
        <w:t>п</w:t>
      </w:r>
      <w:r w:rsidRPr="00E77E29">
        <w:rPr>
          <w:sz w:val="28"/>
          <w:szCs w:val="28"/>
        </w:rPr>
        <w:t>аспорте</w:t>
      </w:r>
      <w:r w:rsidRPr="00E77E29">
        <w:rPr>
          <w:caps/>
          <w:sz w:val="28"/>
          <w:szCs w:val="28"/>
        </w:rPr>
        <w:t xml:space="preserve"> П</w:t>
      </w:r>
      <w:r w:rsidRPr="00E77E29">
        <w:rPr>
          <w:sz w:val="28"/>
          <w:szCs w:val="28"/>
        </w:rPr>
        <w:t xml:space="preserve">рограммы </w:t>
      </w:r>
      <w:r w:rsidR="004005EE" w:rsidRPr="00E77E29">
        <w:rPr>
          <w:sz w:val="28"/>
          <w:szCs w:val="28"/>
        </w:rPr>
        <w:t xml:space="preserve">позицию «Объемы и источники </w:t>
      </w:r>
      <w:r w:rsidRPr="00E77E29">
        <w:rPr>
          <w:sz w:val="28"/>
          <w:szCs w:val="28"/>
        </w:rPr>
        <w:t xml:space="preserve">финансирования Программы» изложить в следующей редакции: </w:t>
      </w:r>
    </w:p>
    <w:p w:rsidR="00F94A64" w:rsidRPr="00E77E29" w:rsidRDefault="00F94A64" w:rsidP="00046219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 xml:space="preserve">«Общий объем финансирования Программы – </w:t>
      </w:r>
      <w:r w:rsidR="00286FA5" w:rsidRPr="00E77E29">
        <w:rPr>
          <w:sz w:val="28"/>
          <w:szCs w:val="28"/>
        </w:rPr>
        <w:t>7564</w:t>
      </w:r>
      <w:r w:rsidR="009F06F9" w:rsidRPr="00E77E29">
        <w:rPr>
          <w:sz w:val="28"/>
          <w:szCs w:val="28"/>
        </w:rPr>
        <w:t>,5</w:t>
      </w:r>
      <w:r w:rsidR="00286FA5" w:rsidRPr="00E77E29">
        <w:rPr>
          <w:sz w:val="28"/>
          <w:szCs w:val="28"/>
        </w:rPr>
        <w:t xml:space="preserve"> </w:t>
      </w:r>
      <w:r w:rsidR="00ED7507" w:rsidRPr="00E77E29">
        <w:rPr>
          <w:sz w:val="28"/>
          <w:szCs w:val="28"/>
        </w:rPr>
        <w:t>тыс. руб.</w:t>
      </w:r>
      <w:r w:rsidRPr="00E77E29">
        <w:rPr>
          <w:sz w:val="28"/>
          <w:szCs w:val="28"/>
        </w:rPr>
        <w:t xml:space="preserve">, </w:t>
      </w:r>
      <w:r w:rsidR="00ED7507" w:rsidRPr="00E77E29">
        <w:rPr>
          <w:sz w:val="28"/>
          <w:szCs w:val="28"/>
        </w:rPr>
        <w:br/>
      </w:r>
      <w:r w:rsidRPr="00E77E29">
        <w:rPr>
          <w:sz w:val="28"/>
          <w:szCs w:val="28"/>
        </w:rPr>
        <w:t>в том числе:</w:t>
      </w:r>
    </w:p>
    <w:p w:rsidR="00F94A64" w:rsidRPr="00E77E29" w:rsidRDefault="00F94A64" w:rsidP="00046219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 xml:space="preserve">- средства муниципального бюджета – </w:t>
      </w:r>
      <w:r w:rsidR="00286FA5" w:rsidRPr="00E77E29">
        <w:rPr>
          <w:sz w:val="28"/>
          <w:szCs w:val="28"/>
        </w:rPr>
        <w:t xml:space="preserve">444,3 </w:t>
      </w:r>
      <w:r w:rsidR="00ED7507" w:rsidRPr="00E77E29">
        <w:rPr>
          <w:sz w:val="28"/>
          <w:szCs w:val="28"/>
        </w:rPr>
        <w:t>тыс. руб.</w:t>
      </w:r>
      <w:r w:rsidRPr="00E77E29">
        <w:rPr>
          <w:sz w:val="28"/>
          <w:szCs w:val="28"/>
        </w:rPr>
        <w:t xml:space="preserve">; </w:t>
      </w:r>
    </w:p>
    <w:p w:rsidR="00F94A64" w:rsidRPr="00E77E29" w:rsidRDefault="00F94A64" w:rsidP="00046219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 xml:space="preserve">- средства областного бюджета – </w:t>
      </w:r>
      <w:r w:rsidR="00286FA5" w:rsidRPr="00E77E29">
        <w:rPr>
          <w:sz w:val="28"/>
          <w:szCs w:val="28"/>
        </w:rPr>
        <w:t>7</w:t>
      </w:r>
      <w:r w:rsidR="009F06F9" w:rsidRPr="00E77E29">
        <w:rPr>
          <w:sz w:val="28"/>
          <w:szCs w:val="28"/>
        </w:rPr>
        <w:t>120,2</w:t>
      </w:r>
      <w:r w:rsidR="00286FA5" w:rsidRPr="00E77E29">
        <w:rPr>
          <w:sz w:val="28"/>
          <w:szCs w:val="28"/>
        </w:rPr>
        <w:t xml:space="preserve"> </w:t>
      </w:r>
      <w:r w:rsidR="00ED7507" w:rsidRPr="00E77E29">
        <w:rPr>
          <w:sz w:val="28"/>
          <w:szCs w:val="28"/>
        </w:rPr>
        <w:t>тыс. руб.;</w:t>
      </w:r>
    </w:p>
    <w:p w:rsidR="00F94A64" w:rsidRPr="00E77E29" w:rsidRDefault="004005EE" w:rsidP="00046219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 xml:space="preserve">- внебюджетные </w:t>
      </w:r>
      <w:r w:rsidR="00B54EA3" w:rsidRPr="00E77E29">
        <w:rPr>
          <w:sz w:val="28"/>
          <w:szCs w:val="28"/>
        </w:rPr>
        <w:t>источники</w:t>
      </w:r>
      <w:r w:rsidRPr="00E77E29">
        <w:rPr>
          <w:sz w:val="28"/>
          <w:szCs w:val="28"/>
        </w:rPr>
        <w:t xml:space="preserve"> – </w:t>
      </w:r>
      <w:r w:rsidR="00C03D21" w:rsidRPr="00E77E29">
        <w:rPr>
          <w:sz w:val="28"/>
          <w:szCs w:val="28"/>
        </w:rPr>
        <w:t>0</w:t>
      </w:r>
      <w:r w:rsidR="00F94A64" w:rsidRPr="00E77E29">
        <w:rPr>
          <w:sz w:val="28"/>
          <w:szCs w:val="28"/>
        </w:rPr>
        <w:t xml:space="preserve"> </w:t>
      </w:r>
      <w:r w:rsidR="00ED7507" w:rsidRPr="00E77E29">
        <w:rPr>
          <w:sz w:val="28"/>
          <w:szCs w:val="28"/>
        </w:rPr>
        <w:t>тыс. руб.»;</w:t>
      </w:r>
    </w:p>
    <w:p w:rsidR="00ED7507" w:rsidRPr="00E77E29" w:rsidRDefault="005824C7" w:rsidP="00046219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 xml:space="preserve">1.2. </w:t>
      </w:r>
      <w:r w:rsidR="00ED7507" w:rsidRPr="00E77E29">
        <w:rPr>
          <w:sz w:val="28"/>
          <w:szCs w:val="28"/>
        </w:rPr>
        <w:t xml:space="preserve">в раздел </w:t>
      </w:r>
      <w:r w:rsidR="00ED7507" w:rsidRPr="00E77E29">
        <w:rPr>
          <w:sz w:val="28"/>
          <w:szCs w:val="28"/>
          <w:lang w:val="en-US"/>
        </w:rPr>
        <w:t>VI</w:t>
      </w:r>
      <w:r w:rsidR="00ED7507" w:rsidRPr="00E77E29">
        <w:rPr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5824C7" w:rsidRPr="00E77E29" w:rsidRDefault="00ED7507" w:rsidP="00046219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 xml:space="preserve">1.2.1. </w:t>
      </w:r>
      <w:r w:rsidR="005824C7" w:rsidRPr="00E77E29">
        <w:rPr>
          <w:sz w:val="28"/>
          <w:szCs w:val="28"/>
        </w:rPr>
        <w:t>абзац первый</w:t>
      </w:r>
      <w:r w:rsidR="002005BE" w:rsidRPr="00E77E29">
        <w:rPr>
          <w:sz w:val="28"/>
          <w:szCs w:val="28"/>
        </w:rPr>
        <w:t xml:space="preserve"> изложить в следующей редакции:</w:t>
      </w:r>
    </w:p>
    <w:p w:rsidR="005824C7" w:rsidRPr="00E77E29" w:rsidRDefault="005824C7" w:rsidP="00046219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>«Финансирование мероприятий Программы осуществляется за счет средств бюджета МО «Ленский муниципальный район»</w:t>
      </w:r>
      <w:r w:rsidR="00B54EA3" w:rsidRPr="00E77E29">
        <w:rPr>
          <w:sz w:val="28"/>
          <w:szCs w:val="28"/>
        </w:rPr>
        <w:t xml:space="preserve"> и </w:t>
      </w:r>
      <w:r w:rsidRPr="00E77E29">
        <w:rPr>
          <w:sz w:val="28"/>
          <w:szCs w:val="28"/>
        </w:rPr>
        <w:t>областного бюджета</w:t>
      </w:r>
      <w:r w:rsidR="00B54EA3" w:rsidRPr="00E77E29">
        <w:rPr>
          <w:sz w:val="28"/>
          <w:szCs w:val="28"/>
        </w:rPr>
        <w:t>.</w:t>
      </w:r>
      <w:r w:rsidRPr="00E77E29">
        <w:rPr>
          <w:sz w:val="28"/>
          <w:szCs w:val="28"/>
        </w:rPr>
        <w:t xml:space="preserve"> Общий </w:t>
      </w:r>
      <w:r w:rsidR="002005BE" w:rsidRPr="00E77E29">
        <w:rPr>
          <w:sz w:val="28"/>
          <w:szCs w:val="28"/>
        </w:rPr>
        <w:t xml:space="preserve">объем финансирования Программы </w:t>
      </w:r>
      <w:r w:rsidRPr="00E77E29">
        <w:rPr>
          <w:sz w:val="28"/>
          <w:szCs w:val="28"/>
        </w:rPr>
        <w:t xml:space="preserve">составляет </w:t>
      </w:r>
      <w:r w:rsidR="00046219" w:rsidRPr="00E77E29">
        <w:rPr>
          <w:sz w:val="28"/>
          <w:szCs w:val="28"/>
        </w:rPr>
        <w:br/>
      </w:r>
      <w:r w:rsidR="00286FA5" w:rsidRPr="00E77E29">
        <w:rPr>
          <w:sz w:val="28"/>
          <w:szCs w:val="28"/>
        </w:rPr>
        <w:t>7564,</w:t>
      </w:r>
      <w:r w:rsidR="00046219" w:rsidRPr="00E77E29">
        <w:rPr>
          <w:sz w:val="28"/>
          <w:szCs w:val="28"/>
        </w:rPr>
        <w:t>5</w:t>
      </w:r>
      <w:r w:rsidR="00286FA5" w:rsidRPr="00E77E29">
        <w:rPr>
          <w:sz w:val="28"/>
          <w:szCs w:val="28"/>
        </w:rPr>
        <w:t xml:space="preserve"> </w:t>
      </w:r>
      <w:r w:rsidRPr="00E77E29">
        <w:rPr>
          <w:sz w:val="28"/>
          <w:szCs w:val="28"/>
        </w:rPr>
        <w:t>тыс. руб., в том числе:</w:t>
      </w:r>
    </w:p>
    <w:p w:rsidR="005824C7" w:rsidRPr="00E77E29" w:rsidRDefault="002005BE" w:rsidP="00046219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 xml:space="preserve">- средства бюджета </w:t>
      </w:r>
      <w:r w:rsidR="005824C7" w:rsidRPr="00E77E29">
        <w:rPr>
          <w:sz w:val="28"/>
          <w:szCs w:val="28"/>
        </w:rPr>
        <w:t>МО «</w:t>
      </w:r>
      <w:r w:rsidR="00B02C64" w:rsidRPr="00E77E29">
        <w:rPr>
          <w:sz w:val="28"/>
          <w:szCs w:val="28"/>
        </w:rPr>
        <w:t xml:space="preserve">Ленский муниципальный район» – </w:t>
      </w:r>
      <w:r w:rsidR="00046219" w:rsidRPr="00E77E29">
        <w:rPr>
          <w:sz w:val="28"/>
          <w:szCs w:val="28"/>
        </w:rPr>
        <w:br/>
      </w:r>
      <w:r w:rsidR="00286FA5" w:rsidRPr="00E77E29">
        <w:rPr>
          <w:sz w:val="28"/>
          <w:szCs w:val="28"/>
        </w:rPr>
        <w:t xml:space="preserve">444,3 </w:t>
      </w:r>
      <w:r w:rsidR="005824C7" w:rsidRPr="00E77E29">
        <w:rPr>
          <w:sz w:val="28"/>
          <w:szCs w:val="28"/>
        </w:rPr>
        <w:t xml:space="preserve">тыс. рублей; </w:t>
      </w:r>
    </w:p>
    <w:p w:rsidR="007D4AF5" w:rsidRPr="00E77E29" w:rsidRDefault="005824C7" w:rsidP="00046219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 xml:space="preserve">- средства областного бюджета – </w:t>
      </w:r>
      <w:r w:rsidR="00286FA5" w:rsidRPr="00E77E29">
        <w:rPr>
          <w:sz w:val="28"/>
          <w:szCs w:val="28"/>
        </w:rPr>
        <w:t>7</w:t>
      </w:r>
      <w:r w:rsidR="00227099" w:rsidRPr="00E77E29">
        <w:rPr>
          <w:sz w:val="28"/>
          <w:szCs w:val="28"/>
        </w:rPr>
        <w:t xml:space="preserve">120,2 </w:t>
      </w:r>
      <w:r w:rsidRPr="00E77E29">
        <w:rPr>
          <w:sz w:val="28"/>
          <w:szCs w:val="28"/>
        </w:rPr>
        <w:t>тыс. рублей</w:t>
      </w:r>
      <w:r w:rsidR="007D4AF5" w:rsidRPr="00E77E29">
        <w:rPr>
          <w:sz w:val="28"/>
          <w:szCs w:val="28"/>
        </w:rPr>
        <w:t>;</w:t>
      </w:r>
    </w:p>
    <w:p w:rsidR="007D4AF5" w:rsidRPr="00E77E29" w:rsidRDefault="007D4AF5" w:rsidP="00046219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lastRenderedPageBreak/>
        <w:t>-</w:t>
      </w:r>
      <w:r w:rsidR="005824C7" w:rsidRPr="00E77E29">
        <w:rPr>
          <w:sz w:val="28"/>
          <w:szCs w:val="28"/>
        </w:rPr>
        <w:t xml:space="preserve"> внебюджетные </w:t>
      </w:r>
      <w:r w:rsidR="00B54EA3" w:rsidRPr="00E77E29">
        <w:rPr>
          <w:sz w:val="28"/>
          <w:szCs w:val="28"/>
        </w:rPr>
        <w:t>источники</w:t>
      </w:r>
      <w:r w:rsidR="005824C7" w:rsidRPr="00E77E29">
        <w:rPr>
          <w:sz w:val="28"/>
          <w:szCs w:val="28"/>
        </w:rPr>
        <w:t xml:space="preserve"> – </w:t>
      </w:r>
      <w:r w:rsidR="00CE6CDA" w:rsidRPr="00E77E29">
        <w:rPr>
          <w:sz w:val="28"/>
          <w:szCs w:val="28"/>
        </w:rPr>
        <w:t>0</w:t>
      </w:r>
      <w:r w:rsidR="005824C7" w:rsidRPr="00E77E29">
        <w:rPr>
          <w:sz w:val="28"/>
          <w:szCs w:val="28"/>
        </w:rPr>
        <w:t xml:space="preserve"> тыс. руб</w:t>
      </w:r>
      <w:r w:rsidR="00046219" w:rsidRPr="00E77E29">
        <w:rPr>
          <w:sz w:val="28"/>
          <w:szCs w:val="28"/>
        </w:rPr>
        <w:t>лей»;</w:t>
      </w:r>
    </w:p>
    <w:p w:rsidR="007D4AF5" w:rsidRPr="00E77E29" w:rsidRDefault="00046219" w:rsidP="00046219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>1.2.2. а</w:t>
      </w:r>
      <w:r w:rsidR="007D4AF5" w:rsidRPr="00E77E29">
        <w:rPr>
          <w:sz w:val="28"/>
          <w:szCs w:val="28"/>
        </w:rPr>
        <w:t>бзац третий изложить в следующей редакции:</w:t>
      </w:r>
    </w:p>
    <w:p w:rsidR="00CE6CDA" w:rsidRPr="00ED7507" w:rsidRDefault="00046219" w:rsidP="00ED7507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>«</w:t>
      </w:r>
      <w:r w:rsidR="007D4AF5" w:rsidRPr="00E77E29">
        <w:rPr>
          <w:sz w:val="28"/>
          <w:szCs w:val="28"/>
        </w:rPr>
        <w:t>Распределение объёмов финансирования Программы по источникам, направлениям расходования средств и годам</w:t>
      </w:r>
      <w:r w:rsidRPr="00E77E29">
        <w:rPr>
          <w:sz w:val="28"/>
          <w:szCs w:val="28"/>
        </w:rPr>
        <w:t xml:space="preserve"> представлены в Таблице 4:</w:t>
      </w:r>
    </w:p>
    <w:p w:rsidR="00CE6CDA" w:rsidRPr="00ED7507" w:rsidRDefault="00046219" w:rsidP="00046219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984"/>
        <w:gridCol w:w="993"/>
        <w:gridCol w:w="992"/>
        <w:gridCol w:w="850"/>
        <w:gridCol w:w="851"/>
        <w:gridCol w:w="709"/>
      </w:tblGrid>
      <w:tr w:rsidR="00CE6CDA" w:rsidRPr="00ED7507" w:rsidTr="00046219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Источники финансирован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Объём финансирования Программы (тыс. 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по годам</w:t>
            </w:r>
          </w:p>
        </w:tc>
      </w:tr>
      <w:tr w:rsidR="00046219" w:rsidRPr="00ED7507" w:rsidTr="00046219">
        <w:trPr>
          <w:trHeight w:val="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ED7507" w:rsidRDefault="00CE6CDA" w:rsidP="0004621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ED7507" w:rsidRDefault="00CE6CDA" w:rsidP="0004621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2024</w:t>
            </w:r>
          </w:p>
        </w:tc>
      </w:tr>
      <w:tr w:rsidR="00046219" w:rsidRPr="00ED7507" w:rsidTr="00046219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7</w:t>
            </w:r>
          </w:p>
        </w:tc>
      </w:tr>
      <w:tr w:rsidR="00046219" w:rsidRPr="00ED7507" w:rsidTr="00046219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r w:rsidRPr="00ED7507">
              <w:t>Всего по программе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994D22" w:rsidP="00046219">
            <w:pPr>
              <w:jc w:val="center"/>
            </w:pPr>
            <w:r w:rsidRPr="00ED7507">
              <w:t>7</w:t>
            </w:r>
            <w:r w:rsidR="00286FA5" w:rsidRPr="00ED7507">
              <w:t>564</w:t>
            </w:r>
            <w:r w:rsidRPr="00ED7507">
              <w:t>,</w:t>
            </w:r>
            <w:r w:rsidR="009F06F9" w:rsidRPr="00ED750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14</w:t>
            </w:r>
            <w:r w:rsidR="00873771" w:rsidRPr="00ED7507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994D22" w:rsidP="00046219">
            <w:pPr>
              <w:jc w:val="center"/>
            </w:pPr>
            <w:r w:rsidRPr="00ED7507">
              <w:t>150</w:t>
            </w:r>
            <w:r w:rsidR="00567592" w:rsidRPr="00ED7507">
              <w:t>4,</w:t>
            </w:r>
            <w:r w:rsidR="009F06F9" w:rsidRPr="00ED750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4868CC" w:rsidP="00046219">
            <w:pPr>
              <w:jc w:val="center"/>
            </w:pPr>
            <w:r w:rsidRPr="00ED7507">
              <w:t>1</w:t>
            </w:r>
            <w:r w:rsidR="00286FA5" w:rsidRPr="00ED7507"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1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1606</w:t>
            </w:r>
          </w:p>
        </w:tc>
      </w:tr>
      <w:tr w:rsidR="00046219" w:rsidRPr="00ED7507" w:rsidTr="00046219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r w:rsidRPr="00ED7507">
              <w:t>- 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286FA5" w:rsidP="00046219">
            <w:pPr>
              <w:jc w:val="center"/>
            </w:pPr>
            <w:r w:rsidRPr="00ED7507">
              <w:t>444</w:t>
            </w:r>
            <w:r w:rsidR="00994D22" w:rsidRPr="00ED7507"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873771" w:rsidP="00046219">
            <w:pPr>
              <w:jc w:val="center"/>
            </w:pPr>
            <w:r w:rsidRPr="00ED7507"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567592" w:rsidP="00046219">
            <w:pPr>
              <w:jc w:val="center"/>
            </w:pPr>
            <w:r w:rsidRPr="00ED7507">
              <w:t>4</w:t>
            </w:r>
            <w:r w:rsidR="00CE6CDA" w:rsidRPr="00ED750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286FA5" w:rsidP="00046219">
            <w:pPr>
              <w:jc w:val="center"/>
            </w:pPr>
            <w:r w:rsidRPr="00ED7507"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136</w:t>
            </w:r>
          </w:p>
        </w:tc>
      </w:tr>
      <w:tr w:rsidR="00046219" w:rsidRPr="00ED7507" w:rsidTr="00046219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r w:rsidRPr="00ED7507">
              <w:t>- 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994D22" w:rsidP="00046219">
            <w:pPr>
              <w:jc w:val="center"/>
            </w:pPr>
            <w:r w:rsidRPr="00ED7507">
              <w:t>7</w:t>
            </w:r>
            <w:r w:rsidR="00286FA5" w:rsidRPr="00ED7507">
              <w:t>120,</w:t>
            </w:r>
            <w:r w:rsidR="009F06F9" w:rsidRPr="00ED750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13</w:t>
            </w:r>
            <w:r w:rsidR="00B1007C" w:rsidRPr="00ED7507">
              <w:t>7</w:t>
            </w:r>
            <w:r w:rsidRPr="00ED7507">
              <w:t>0</w:t>
            </w:r>
            <w:r w:rsidR="00B1007C" w:rsidRPr="00ED7507"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1</w:t>
            </w:r>
            <w:r w:rsidR="00994D22" w:rsidRPr="00ED7507">
              <w:t>464</w:t>
            </w:r>
            <w:r w:rsidR="00567592" w:rsidRPr="00ED7507">
              <w:t>,</w:t>
            </w:r>
            <w:r w:rsidR="009F06F9" w:rsidRPr="00ED750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4868CC" w:rsidP="00046219">
            <w:pPr>
              <w:jc w:val="center"/>
            </w:pPr>
            <w:r w:rsidRPr="00ED7507">
              <w:t>1</w:t>
            </w:r>
            <w:r w:rsidR="00286FA5" w:rsidRPr="00ED7507"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1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1470</w:t>
            </w:r>
          </w:p>
        </w:tc>
      </w:tr>
      <w:tr w:rsidR="00046219" w:rsidRPr="00ED7507" w:rsidTr="00046219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r w:rsidRPr="00ED7507">
              <w:t>- 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0</w:t>
            </w:r>
          </w:p>
        </w:tc>
      </w:tr>
      <w:tr w:rsidR="00046219" w:rsidRPr="00ED7507" w:rsidTr="00046219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r w:rsidRPr="00ED7507">
              <w:t>- 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0</w:t>
            </w:r>
          </w:p>
        </w:tc>
      </w:tr>
      <w:tr w:rsidR="00046219" w:rsidRPr="00ED7507" w:rsidTr="00046219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046219" w:rsidP="00046219">
            <w:r w:rsidRPr="00ED7FC7">
              <w:t>Капитальные вложения, всего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507" w:rsidRDefault="00CE6CDA" w:rsidP="00046219">
            <w:pPr>
              <w:jc w:val="center"/>
            </w:pPr>
            <w:r w:rsidRPr="00ED7507">
              <w:t>0</w:t>
            </w:r>
          </w:p>
        </w:tc>
      </w:tr>
      <w:tr w:rsidR="00046219" w:rsidRPr="00ED7507" w:rsidTr="00046219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r w:rsidRPr="00ED7507">
              <w:t>- 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</w:tr>
      <w:tr w:rsidR="00046219" w:rsidRPr="00ED7507" w:rsidTr="00046219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r w:rsidRPr="00ED7507">
              <w:t>- 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</w:tr>
      <w:tr w:rsidR="00046219" w:rsidRPr="00ED7507" w:rsidTr="00046219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r w:rsidRPr="00ED7507">
              <w:t>- 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</w:tr>
      <w:tr w:rsidR="00046219" w:rsidRPr="00ED7507" w:rsidTr="00046219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r w:rsidRPr="00ED7507">
              <w:t>- 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Pr="00ED7507" w:rsidRDefault="00046219" w:rsidP="00046219">
            <w:pPr>
              <w:jc w:val="center"/>
            </w:pPr>
            <w:r w:rsidRPr="00ED7507">
              <w:t>0</w:t>
            </w:r>
          </w:p>
        </w:tc>
      </w:tr>
    </w:tbl>
    <w:p w:rsidR="00C93A58" w:rsidRPr="00ED7507" w:rsidRDefault="00046219" w:rsidP="00046219">
      <w:pPr>
        <w:pStyle w:val="a5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</w:t>
      </w:r>
      <w:r w:rsidR="00C93A58" w:rsidRPr="00ED7507">
        <w:rPr>
          <w:rFonts w:ascii="Times New Roman" w:hAnsi="Times New Roman"/>
          <w:sz w:val="28"/>
          <w:szCs w:val="28"/>
        </w:rPr>
        <w:t xml:space="preserve">риложение </w:t>
      </w:r>
      <w:r w:rsidRPr="00DD2019">
        <w:rPr>
          <w:rFonts w:ascii="Times New Roman" w:hAnsi="Times New Roman"/>
          <w:sz w:val="28"/>
          <w:szCs w:val="28"/>
        </w:rPr>
        <w:t>к Программе изложить в новой редакции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AF6D62" w:rsidRPr="00ED7507" w:rsidRDefault="00AF6D62" w:rsidP="00ED7507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7507">
        <w:rPr>
          <w:rFonts w:ascii="Times New Roman" w:hAnsi="Times New Roman"/>
          <w:sz w:val="28"/>
          <w:szCs w:val="28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Pr="00ED750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D7507">
        <w:rPr>
          <w:rFonts w:ascii="Times New Roman" w:hAnsi="Times New Roman"/>
          <w:sz w:val="28"/>
          <w:szCs w:val="28"/>
        </w:rPr>
        <w:t xml:space="preserve"> настоя</w:t>
      </w:r>
      <w:r w:rsidR="00046219">
        <w:rPr>
          <w:rFonts w:ascii="Times New Roman" w:hAnsi="Times New Roman"/>
          <w:sz w:val="28"/>
          <w:szCs w:val="28"/>
        </w:rPr>
        <w:t>щее постановление на Интернет-</w:t>
      </w:r>
      <w:r w:rsidRPr="00ED7507">
        <w:rPr>
          <w:rFonts w:ascii="Times New Roman" w:hAnsi="Times New Roman"/>
          <w:sz w:val="28"/>
          <w:szCs w:val="28"/>
        </w:rPr>
        <w:t>сайте Администрации МО «Ленский муниципальный район».</w:t>
      </w:r>
    </w:p>
    <w:p w:rsidR="00AF6D62" w:rsidRPr="00ED7507" w:rsidRDefault="00AF6D62" w:rsidP="00ED7507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5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D750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</w:t>
      </w:r>
      <w:r w:rsidR="00406489" w:rsidRPr="00ED7507">
        <w:rPr>
          <w:rFonts w:ascii="Times New Roman" w:hAnsi="Times New Roman"/>
          <w:sz w:val="28"/>
          <w:szCs w:val="28"/>
        </w:rPr>
        <w:t xml:space="preserve">ниципальный район» по </w:t>
      </w:r>
      <w:r w:rsidRPr="00ED7507">
        <w:rPr>
          <w:rFonts w:ascii="Times New Roman" w:hAnsi="Times New Roman"/>
          <w:sz w:val="28"/>
          <w:szCs w:val="28"/>
        </w:rPr>
        <w:t xml:space="preserve">социальным вопросам </w:t>
      </w:r>
      <w:r w:rsidR="00964A54" w:rsidRPr="00ED7507">
        <w:rPr>
          <w:rFonts w:ascii="Times New Roman" w:hAnsi="Times New Roman"/>
          <w:sz w:val="28"/>
          <w:szCs w:val="28"/>
        </w:rPr>
        <w:t xml:space="preserve">и муниципальному управлению </w:t>
      </w:r>
      <w:r w:rsidRPr="00ED7507">
        <w:rPr>
          <w:rFonts w:ascii="Times New Roman" w:hAnsi="Times New Roman"/>
          <w:sz w:val="28"/>
          <w:szCs w:val="28"/>
        </w:rPr>
        <w:t>Д.В. Усова.</w:t>
      </w:r>
    </w:p>
    <w:p w:rsidR="00567592" w:rsidRPr="00ED7507" w:rsidRDefault="00567592" w:rsidP="00043C29">
      <w:pPr>
        <w:rPr>
          <w:sz w:val="28"/>
          <w:szCs w:val="28"/>
        </w:rPr>
      </w:pPr>
    </w:p>
    <w:p w:rsidR="000E3CD7" w:rsidRPr="00ED7507" w:rsidRDefault="000E3CD7" w:rsidP="00043C29">
      <w:pPr>
        <w:rPr>
          <w:sz w:val="28"/>
          <w:szCs w:val="28"/>
        </w:rPr>
      </w:pPr>
    </w:p>
    <w:p w:rsidR="00043C29" w:rsidRPr="00ED7507" w:rsidRDefault="00043C29" w:rsidP="00043C29">
      <w:pPr>
        <w:rPr>
          <w:sz w:val="28"/>
          <w:szCs w:val="28"/>
        </w:rPr>
      </w:pPr>
      <w:r w:rsidRPr="00ED7507">
        <w:rPr>
          <w:sz w:val="28"/>
          <w:szCs w:val="28"/>
        </w:rPr>
        <w:t>Глав</w:t>
      </w:r>
      <w:r w:rsidR="00B1007C" w:rsidRPr="00ED7507">
        <w:rPr>
          <w:sz w:val="28"/>
          <w:szCs w:val="28"/>
        </w:rPr>
        <w:t>а</w:t>
      </w:r>
      <w:r w:rsidRPr="00ED7507">
        <w:rPr>
          <w:sz w:val="28"/>
          <w:szCs w:val="28"/>
        </w:rPr>
        <w:t xml:space="preserve"> МО «Ленский муниципальный район»                      </w:t>
      </w:r>
      <w:r w:rsidR="00E77E29">
        <w:rPr>
          <w:sz w:val="28"/>
          <w:szCs w:val="28"/>
        </w:rPr>
        <w:t xml:space="preserve">    </w:t>
      </w:r>
      <w:r w:rsidRPr="00ED7507">
        <w:rPr>
          <w:sz w:val="28"/>
          <w:szCs w:val="28"/>
        </w:rPr>
        <w:t xml:space="preserve">          </w:t>
      </w:r>
      <w:r w:rsidR="00B1007C" w:rsidRPr="00ED7507">
        <w:rPr>
          <w:sz w:val="28"/>
          <w:szCs w:val="28"/>
        </w:rPr>
        <w:t>А.Г. Торков</w:t>
      </w:r>
    </w:p>
    <w:p w:rsidR="00273196" w:rsidRPr="00ED7507" w:rsidRDefault="00273196" w:rsidP="00AF6D62">
      <w:pPr>
        <w:jc w:val="both"/>
        <w:rPr>
          <w:b/>
        </w:rPr>
      </w:pPr>
    </w:p>
    <w:p w:rsidR="00273196" w:rsidRPr="00ED7507" w:rsidRDefault="00273196" w:rsidP="00AF6D62">
      <w:pPr>
        <w:jc w:val="both"/>
        <w:rPr>
          <w:b/>
        </w:rPr>
      </w:pPr>
    </w:p>
    <w:p w:rsidR="00273196" w:rsidRPr="00ED7507" w:rsidRDefault="00273196" w:rsidP="00AF6D62">
      <w:pPr>
        <w:jc w:val="both"/>
        <w:rPr>
          <w:b/>
        </w:rPr>
      </w:pPr>
    </w:p>
    <w:p w:rsidR="00273196" w:rsidRPr="00ED7507" w:rsidRDefault="00273196" w:rsidP="00AF6D62">
      <w:pPr>
        <w:jc w:val="both"/>
        <w:rPr>
          <w:b/>
        </w:rPr>
      </w:pPr>
    </w:p>
    <w:p w:rsidR="00273196" w:rsidRPr="00ED7507" w:rsidRDefault="00273196" w:rsidP="00273196">
      <w:pPr>
        <w:jc w:val="right"/>
        <w:sectPr w:rsidR="00273196" w:rsidRPr="00ED7507" w:rsidSect="00ED750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77E29" w:rsidRPr="00AD38E2" w:rsidRDefault="00E77E29" w:rsidP="00E77E29">
      <w:pPr>
        <w:autoSpaceDE w:val="0"/>
        <w:autoSpaceDN w:val="0"/>
        <w:adjustRightInd w:val="0"/>
        <w:jc w:val="right"/>
      </w:pPr>
      <w:r w:rsidRPr="00AD38E2">
        <w:lastRenderedPageBreak/>
        <w:t>Приложение</w:t>
      </w:r>
    </w:p>
    <w:p w:rsidR="00E77E29" w:rsidRPr="00AD38E2" w:rsidRDefault="00E77E29" w:rsidP="00E77E29">
      <w:pPr>
        <w:autoSpaceDE w:val="0"/>
        <w:autoSpaceDN w:val="0"/>
        <w:adjustRightInd w:val="0"/>
        <w:jc w:val="right"/>
      </w:pPr>
      <w:r w:rsidRPr="00AD38E2">
        <w:t>к постановлению Администрации</w:t>
      </w:r>
    </w:p>
    <w:p w:rsidR="00E77E29" w:rsidRDefault="00E77E29" w:rsidP="00E77E29">
      <w:pPr>
        <w:autoSpaceDE w:val="0"/>
        <w:autoSpaceDN w:val="0"/>
        <w:adjustRightInd w:val="0"/>
        <w:jc w:val="right"/>
      </w:pPr>
      <w:r w:rsidRPr="00AD38E2">
        <w:t>МО «Ленский муниципальный район»</w:t>
      </w:r>
    </w:p>
    <w:p w:rsidR="00E77E29" w:rsidRDefault="008322FC" w:rsidP="008322FC">
      <w:pPr>
        <w:jc w:val="right"/>
      </w:pPr>
      <w:r w:rsidRPr="008322FC">
        <w:t>от 29 декабря 2020 года № 806-н</w:t>
      </w:r>
    </w:p>
    <w:p w:rsidR="008322FC" w:rsidRPr="0033423D" w:rsidRDefault="008322FC" w:rsidP="00E77E29">
      <w:pPr>
        <w:jc w:val="center"/>
      </w:pPr>
    </w:p>
    <w:p w:rsidR="00E77E29" w:rsidRPr="0033423D" w:rsidRDefault="00E77E29" w:rsidP="0098188E">
      <w:pPr>
        <w:jc w:val="center"/>
        <w:rPr>
          <w:b/>
        </w:rPr>
      </w:pPr>
      <w:r w:rsidRPr="0033423D">
        <w:rPr>
          <w:b/>
        </w:rPr>
        <w:t>Перечень программных мероприятий муниципальной программы</w:t>
      </w:r>
    </w:p>
    <w:p w:rsidR="00E77E29" w:rsidRPr="0033423D" w:rsidRDefault="00E77E29" w:rsidP="0098188E">
      <w:pPr>
        <w:jc w:val="center"/>
        <w:rPr>
          <w:b/>
        </w:rPr>
      </w:pPr>
      <w:r w:rsidRPr="0033423D">
        <w:rPr>
          <w:b/>
        </w:rPr>
        <w:t>«Профилактика безнадзорности и правонарушений несовершеннолетних</w:t>
      </w:r>
    </w:p>
    <w:p w:rsidR="00E77E29" w:rsidRPr="0033423D" w:rsidRDefault="00E77E29" w:rsidP="0098188E">
      <w:pPr>
        <w:jc w:val="center"/>
        <w:rPr>
          <w:b/>
        </w:rPr>
      </w:pPr>
      <w:r w:rsidRPr="0033423D">
        <w:rPr>
          <w:b/>
        </w:rPr>
        <w:t>на территории МО «Ленский муниципальный район» на 2020</w:t>
      </w:r>
      <w:r>
        <w:rPr>
          <w:b/>
        </w:rPr>
        <w:t xml:space="preserve"> </w:t>
      </w:r>
      <w:r w:rsidRPr="0033423D">
        <w:rPr>
          <w:b/>
        </w:rPr>
        <w:t>-</w:t>
      </w:r>
      <w:r>
        <w:rPr>
          <w:b/>
        </w:rPr>
        <w:t xml:space="preserve"> </w:t>
      </w:r>
      <w:r w:rsidRPr="0033423D">
        <w:rPr>
          <w:b/>
        </w:rPr>
        <w:t>2024 годы»</w:t>
      </w:r>
    </w:p>
    <w:p w:rsidR="00E3537C" w:rsidRPr="0098188E" w:rsidRDefault="00E3537C" w:rsidP="0098188E">
      <w:pPr>
        <w:jc w:val="center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1842"/>
        <w:gridCol w:w="1843"/>
        <w:gridCol w:w="851"/>
        <w:gridCol w:w="850"/>
        <w:gridCol w:w="851"/>
        <w:gridCol w:w="708"/>
        <w:gridCol w:w="709"/>
        <w:gridCol w:w="709"/>
        <w:gridCol w:w="3118"/>
      </w:tblGrid>
      <w:tr w:rsidR="0098188E" w:rsidRPr="0098188E" w:rsidTr="009662D3">
        <w:trPr>
          <w:trHeight w:val="308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98188E" w:rsidP="0098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 w:rsidR="00E3537C" w:rsidRPr="0098188E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37C" w:rsidRPr="0098188E" w:rsidRDefault="0098188E" w:rsidP="0098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</w:t>
            </w:r>
            <w:r w:rsidR="00E3537C" w:rsidRPr="0098188E">
              <w:rPr>
                <w:sz w:val="22"/>
                <w:szCs w:val="22"/>
              </w:rPr>
              <w:t>рования</w:t>
            </w:r>
          </w:p>
          <w:p w:rsidR="00E3537C" w:rsidRPr="0098188E" w:rsidRDefault="0098188E" w:rsidP="0098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</w:t>
            </w:r>
            <w:r w:rsidR="00E3537C" w:rsidRPr="0098188E">
              <w:rPr>
                <w:sz w:val="22"/>
                <w:szCs w:val="22"/>
              </w:rPr>
              <w:t>.)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3118" w:type="dxa"/>
            <w:vMerge w:val="restart"/>
            <w:vAlign w:val="center"/>
          </w:tcPr>
          <w:p w:rsidR="00E3537C" w:rsidRPr="0098188E" w:rsidRDefault="00E3537C" w:rsidP="009662D3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98188E" w:rsidRPr="0098188E" w:rsidTr="00C9598C">
        <w:trPr>
          <w:trHeight w:val="307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Всего</w:t>
            </w:r>
          </w:p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020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021 (тыс. 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022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023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024 (тыс. руб.)</w:t>
            </w:r>
          </w:p>
        </w:tc>
        <w:tc>
          <w:tcPr>
            <w:tcW w:w="3118" w:type="dxa"/>
            <w:vMerge/>
            <w:shd w:val="clear" w:color="auto" w:fill="auto"/>
          </w:tcPr>
          <w:p w:rsidR="00E3537C" w:rsidRPr="0098188E" w:rsidRDefault="00E3537C" w:rsidP="0098188E">
            <w:pPr>
              <w:rPr>
                <w:sz w:val="22"/>
                <w:szCs w:val="22"/>
              </w:rPr>
            </w:pPr>
          </w:p>
        </w:tc>
      </w:tr>
      <w:tr w:rsidR="0098188E" w:rsidRPr="0098188E" w:rsidTr="00C9598C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0</w:t>
            </w:r>
          </w:p>
        </w:tc>
      </w:tr>
      <w:tr w:rsidR="00E3537C" w:rsidRPr="0098188E" w:rsidTr="00C9598C">
        <w:trPr>
          <w:trHeight w:val="70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Задача №</w:t>
            </w:r>
            <w:r w:rsidR="00EF2C35">
              <w:rPr>
                <w:sz w:val="22"/>
                <w:szCs w:val="22"/>
              </w:rPr>
              <w:t xml:space="preserve"> </w:t>
            </w:r>
            <w:r w:rsidRPr="0098188E">
              <w:rPr>
                <w:sz w:val="22"/>
                <w:szCs w:val="22"/>
              </w:rPr>
              <w:t>1. Совершенствование деятельности органов и учреждений системы профилактики безнадзорности и правонарушений несовершеннолетних на территории МО «Ленский муниципальный район»</w:t>
            </w:r>
          </w:p>
        </w:tc>
      </w:tr>
      <w:tr w:rsidR="0098188E" w:rsidRPr="0098188E" w:rsidTr="00C9598C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EF2C35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 xml:space="preserve">1.1. Обеспечение межведомственного взаимодействия органов и учреждений системы профилактики через проведение совместных совещаний, рабочих встреч, </w:t>
            </w:r>
            <w:r w:rsidR="0098188E">
              <w:rPr>
                <w:sz w:val="22"/>
                <w:szCs w:val="22"/>
              </w:rPr>
              <w:t>научно-</w:t>
            </w:r>
            <w:r w:rsidRPr="0098188E">
              <w:rPr>
                <w:sz w:val="22"/>
                <w:szCs w:val="22"/>
              </w:rPr>
              <w:t>практических семинаров, конференций, «круглых столов» по вопросам профилактики безнадзорности и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8E" w:rsidRPr="0033423D" w:rsidRDefault="0098188E" w:rsidP="0098188E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МКДН и ЗП,</w:t>
            </w:r>
          </w:p>
          <w:p w:rsidR="00E3537C" w:rsidRPr="0098188E" w:rsidRDefault="0098188E" w:rsidP="0098188E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органы</w:t>
            </w:r>
            <w:r>
              <w:rPr>
                <w:sz w:val="22"/>
                <w:szCs w:val="22"/>
              </w:rPr>
              <w:t xml:space="preserve"> системы профи</w:t>
            </w:r>
            <w:r w:rsidRPr="0033423D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98188E" w:rsidRDefault="00E3537C" w:rsidP="00C9598C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Обобщение опыта работы и разработка эффективных форм работы по вопросам профилактики, проведение мероприятий не реже 1 раза в квартал.</w:t>
            </w:r>
          </w:p>
        </w:tc>
      </w:tr>
      <w:tr w:rsidR="0098188E" w:rsidRPr="0098188E" w:rsidTr="00C9598C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EF2C35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.2. Развитие форм социально-психологической поддержки семьи и детей:</w:t>
            </w:r>
          </w:p>
          <w:p w:rsidR="00E3537C" w:rsidRPr="0098188E" w:rsidRDefault="00E3537C" w:rsidP="00EF2C35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- привлечение специалистов области для оказания квалифицированной психологической помощи родителям;</w:t>
            </w:r>
          </w:p>
          <w:p w:rsidR="00E3537C" w:rsidRPr="0098188E" w:rsidRDefault="00E3537C" w:rsidP="00EF2C35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8E" w:rsidRPr="0033423D" w:rsidRDefault="0098188E" w:rsidP="0098188E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Администрация,</w:t>
            </w:r>
          </w:p>
          <w:p w:rsidR="0098188E" w:rsidRPr="0033423D" w:rsidRDefault="0098188E" w:rsidP="0098188E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органы</w:t>
            </w:r>
            <w:r>
              <w:rPr>
                <w:sz w:val="22"/>
                <w:szCs w:val="22"/>
              </w:rPr>
              <w:t xml:space="preserve"> системы профи</w:t>
            </w:r>
            <w:r w:rsidRPr="0033423D">
              <w:rPr>
                <w:sz w:val="22"/>
                <w:szCs w:val="22"/>
              </w:rPr>
              <w:t>лактики</w:t>
            </w:r>
            <w:r>
              <w:rPr>
                <w:sz w:val="22"/>
                <w:szCs w:val="22"/>
              </w:rPr>
              <w:t>,</w:t>
            </w:r>
          </w:p>
          <w:p w:rsidR="00E3537C" w:rsidRPr="0098188E" w:rsidRDefault="0098188E" w:rsidP="0098188E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ОСЗ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Default="0098188E" w:rsidP="00981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="00E3537C" w:rsidRPr="0098188E">
              <w:rPr>
                <w:sz w:val="22"/>
                <w:szCs w:val="22"/>
              </w:rPr>
              <w:t>пальный бюджет</w:t>
            </w:r>
          </w:p>
          <w:p w:rsidR="0098188E" w:rsidRPr="0098188E" w:rsidRDefault="0098188E" w:rsidP="0098188E">
            <w:pPr>
              <w:rPr>
                <w:sz w:val="22"/>
                <w:szCs w:val="22"/>
              </w:rPr>
            </w:pPr>
          </w:p>
          <w:p w:rsidR="00E3537C" w:rsidRPr="0098188E" w:rsidRDefault="00E3537C" w:rsidP="0098188E">
            <w:pPr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286FA5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6</w:t>
            </w:r>
            <w:r w:rsidR="00953BD0" w:rsidRPr="0098188E">
              <w:rPr>
                <w:sz w:val="22"/>
                <w:szCs w:val="22"/>
              </w:rPr>
              <w:t>5</w:t>
            </w:r>
          </w:p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286FA5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44</w:t>
            </w:r>
            <w:r w:rsidR="006E2FF2" w:rsidRPr="0098188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0</w:t>
            </w:r>
          </w:p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B04EC0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0</w:t>
            </w:r>
          </w:p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596EDB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286FA5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0</w:t>
            </w:r>
          </w:p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286FA5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0</w:t>
            </w:r>
          </w:p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5</w:t>
            </w:r>
          </w:p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98188E" w:rsidRDefault="00E3537C" w:rsidP="00C9598C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 xml:space="preserve">Оздоровление обстановки в семье, повышение </w:t>
            </w:r>
            <w:proofErr w:type="spellStart"/>
            <w:proofErr w:type="gramStart"/>
            <w:r w:rsidRPr="0098188E">
              <w:rPr>
                <w:sz w:val="22"/>
                <w:szCs w:val="22"/>
              </w:rPr>
              <w:t>педагоги</w:t>
            </w:r>
            <w:r w:rsidR="0098188E">
              <w:rPr>
                <w:sz w:val="22"/>
                <w:szCs w:val="22"/>
              </w:rPr>
              <w:t>-</w:t>
            </w:r>
            <w:r w:rsidRPr="0098188E">
              <w:rPr>
                <w:sz w:val="22"/>
                <w:szCs w:val="22"/>
              </w:rPr>
              <w:t>ческой</w:t>
            </w:r>
            <w:proofErr w:type="spellEnd"/>
            <w:proofErr w:type="gramEnd"/>
            <w:r w:rsidRPr="0098188E">
              <w:rPr>
                <w:sz w:val="22"/>
                <w:szCs w:val="22"/>
              </w:rPr>
              <w:t xml:space="preserve"> грамотности родителей подростков</w:t>
            </w:r>
            <w:r w:rsidR="0098188E">
              <w:rPr>
                <w:sz w:val="22"/>
                <w:szCs w:val="22"/>
              </w:rPr>
              <w:t>. Р</w:t>
            </w:r>
            <w:r w:rsidRPr="0098188E">
              <w:rPr>
                <w:sz w:val="22"/>
                <w:szCs w:val="22"/>
              </w:rPr>
              <w:t xml:space="preserve">еальная помощь нуждающимся семьям. Оказание материальной помощи не менее 10 семьям, оказавшимся в трудной жизненной ситуации. </w:t>
            </w:r>
          </w:p>
        </w:tc>
      </w:tr>
      <w:tr w:rsidR="0098188E" w:rsidRPr="0098188E" w:rsidTr="00C9598C">
        <w:trPr>
          <w:trHeight w:val="3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EF2C35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.3. Участие органов и учреждений системы профилактики в родит</w:t>
            </w:r>
            <w:r w:rsidR="00EF2C35">
              <w:rPr>
                <w:sz w:val="22"/>
                <w:szCs w:val="22"/>
              </w:rPr>
              <w:t>ельских собраниях, проведение семинаров для родителей</w:t>
            </w:r>
            <w:r w:rsidRPr="0098188E">
              <w:rPr>
                <w:sz w:val="22"/>
                <w:szCs w:val="22"/>
              </w:rPr>
              <w:t xml:space="preserve"> по вопро</w:t>
            </w:r>
            <w:r w:rsidR="0098188E">
              <w:rPr>
                <w:sz w:val="22"/>
                <w:szCs w:val="22"/>
              </w:rPr>
              <w:t>сам профилактики правонарушений</w:t>
            </w:r>
            <w:r w:rsidRPr="0098188E">
              <w:rPr>
                <w:sz w:val="22"/>
                <w:szCs w:val="22"/>
              </w:rPr>
              <w:t xml:space="preserve"> и преступлений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98188E" w:rsidP="00981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, </w:t>
            </w:r>
            <w:r w:rsidRPr="00AD38E2">
              <w:rPr>
                <w:sz w:val="22"/>
                <w:szCs w:val="22"/>
              </w:rPr>
              <w:t>органы системы профи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98188E" w:rsidRDefault="00E3537C" w:rsidP="00C9598C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 xml:space="preserve">Предупреждение </w:t>
            </w:r>
            <w:proofErr w:type="spellStart"/>
            <w:proofErr w:type="gramStart"/>
            <w:r w:rsidRPr="0098188E">
              <w:rPr>
                <w:sz w:val="22"/>
                <w:szCs w:val="22"/>
              </w:rPr>
              <w:t>безнадзор</w:t>
            </w:r>
            <w:r w:rsidR="0098188E">
              <w:rPr>
                <w:sz w:val="22"/>
                <w:szCs w:val="22"/>
              </w:rPr>
              <w:t>-</w:t>
            </w:r>
            <w:r w:rsidRPr="0098188E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98188E">
              <w:rPr>
                <w:sz w:val="22"/>
                <w:szCs w:val="22"/>
              </w:rPr>
              <w:t xml:space="preserve">, правонарушений и антиобщественных действий несовершеннолетних. </w:t>
            </w:r>
          </w:p>
        </w:tc>
      </w:tr>
      <w:tr w:rsidR="0098188E" w:rsidRPr="0098188E" w:rsidTr="00C9598C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EF2C35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lastRenderedPageBreak/>
              <w:t>1.4. 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МКДН и З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6</w:t>
            </w:r>
            <w:r w:rsidR="00953BD0" w:rsidRPr="0098188E">
              <w:rPr>
                <w:sz w:val="22"/>
                <w:szCs w:val="22"/>
              </w:rPr>
              <w:t>333,</w:t>
            </w:r>
            <w:r w:rsidR="009F06F9" w:rsidRPr="0098188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</w:t>
            </w:r>
            <w:r w:rsidR="00B04EC0" w:rsidRPr="0098188E">
              <w:rPr>
                <w:sz w:val="22"/>
                <w:szCs w:val="22"/>
              </w:rPr>
              <w:t>464,</w:t>
            </w:r>
            <w:r w:rsidR="009F06F9" w:rsidRPr="0098188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2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98188E" w:rsidRDefault="00E3537C" w:rsidP="00C9598C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Обеспечение реализации государственных полномочий по созданию комиссии по делам несовершеннолетних и защите их прав.</w:t>
            </w:r>
          </w:p>
        </w:tc>
      </w:tr>
      <w:tr w:rsidR="00E3537C" w:rsidRPr="0098188E" w:rsidTr="00C9598C">
        <w:trPr>
          <w:trHeight w:val="70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37C" w:rsidRPr="0098188E" w:rsidRDefault="00E3537C" w:rsidP="00EF2C35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Задача №</w:t>
            </w:r>
            <w:r w:rsidR="00EF2C35">
              <w:rPr>
                <w:sz w:val="22"/>
                <w:szCs w:val="22"/>
              </w:rPr>
              <w:t xml:space="preserve"> </w:t>
            </w:r>
            <w:r w:rsidRPr="0098188E">
              <w:rPr>
                <w:sz w:val="22"/>
                <w:szCs w:val="22"/>
              </w:rPr>
              <w:t>2. Обеспечение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.</w:t>
            </w:r>
          </w:p>
        </w:tc>
      </w:tr>
      <w:tr w:rsidR="00E3537C" w:rsidRPr="0098188E" w:rsidTr="009662D3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EF2C35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.1. Участие в ежегодной межведомст</w:t>
            </w:r>
            <w:r w:rsidR="00EF2C35">
              <w:rPr>
                <w:sz w:val="22"/>
                <w:szCs w:val="22"/>
              </w:rPr>
              <w:t>венной комплексной оперативно-</w:t>
            </w:r>
            <w:r w:rsidRPr="0098188E">
              <w:rPr>
                <w:sz w:val="22"/>
                <w:szCs w:val="22"/>
              </w:rPr>
              <w:t>профилактической операции «Подрост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F2C35" w:rsidP="00C9598C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Органы</w:t>
            </w:r>
            <w:r>
              <w:rPr>
                <w:sz w:val="22"/>
                <w:szCs w:val="22"/>
              </w:rPr>
              <w:t xml:space="preserve"> </w:t>
            </w:r>
            <w:r w:rsidRPr="0033423D">
              <w:rPr>
                <w:sz w:val="22"/>
                <w:szCs w:val="22"/>
              </w:rPr>
              <w:t>системы профи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F2C35" w:rsidP="00C95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Pr="0098188E">
              <w:rPr>
                <w:sz w:val="22"/>
                <w:szCs w:val="22"/>
              </w:rPr>
              <w:t>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953BD0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B04EC0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98188E" w:rsidRDefault="00E3537C" w:rsidP="00C9598C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Эффективность принятия мер, направленных на выполнение задач операции. Активизация работы органов и учреждений системы профилактики</w:t>
            </w:r>
          </w:p>
        </w:tc>
      </w:tr>
      <w:tr w:rsidR="00E3537C" w:rsidRPr="0098188E" w:rsidTr="009662D3">
        <w:trPr>
          <w:trHeight w:val="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EF2C35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.2. Организация и проведение районного конкурса среди школьников «Безопасное колесо»;</w:t>
            </w:r>
          </w:p>
          <w:p w:rsidR="00E3537C" w:rsidRPr="0098188E" w:rsidRDefault="00E3537C" w:rsidP="00EF2C35">
            <w:pPr>
              <w:jc w:val="both"/>
              <w:rPr>
                <w:sz w:val="22"/>
                <w:szCs w:val="22"/>
              </w:rPr>
            </w:pPr>
          </w:p>
          <w:p w:rsidR="00E3537C" w:rsidRPr="0098188E" w:rsidRDefault="00E3537C" w:rsidP="00EF2C35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Участие в областном конкурсе среди школьников «Безопасное колес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C95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ВД (ГИБДД),</w:t>
            </w:r>
          </w:p>
          <w:p w:rsidR="00E3537C" w:rsidRPr="0098188E" w:rsidRDefault="00EF2C35" w:rsidP="00C95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AD38E2">
              <w:rPr>
                <w:sz w:val="22"/>
                <w:szCs w:val="22"/>
              </w:rPr>
              <w:t>обр</w:t>
            </w:r>
            <w:r>
              <w:rPr>
                <w:sz w:val="22"/>
                <w:szCs w:val="22"/>
              </w:rPr>
              <w:t>азования</w:t>
            </w:r>
            <w:r w:rsidRPr="00AD38E2">
              <w:rPr>
                <w:sz w:val="22"/>
                <w:szCs w:val="22"/>
              </w:rPr>
              <w:t xml:space="preserve"> и О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C95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Pr="0098188E">
              <w:rPr>
                <w:sz w:val="22"/>
                <w:szCs w:val="22"/>
              </w:rPr>
              <w:t>пальный бюджет</w:t>
            </w:r>
          </w:p>
          <w:p w:rsidR="00E3537C" w:rsidRPr="0098188E" w:rsidRDefault="00E3537C" w:rsidP="00C9598C">
            <w:pPr>
              <w:rPr>
                <w:sz w:val="22"/>
                <w:szCs w:val="22"/>
              </w:rPr>
            </w:pPr>
          </w:p>
          <w:p w:rsidR="00E3537C" w:rsidRPr="0098188E" w:rsidRDefault="00EF2C35" w:rsidP="00C95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Pr="0098188E">
              <w:rPr>
                <w:sz w:val="22"/>
                <w:szCs w:val="22"/>
              </w:rPr>
              <w:t>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66,3</w:t>
            </w: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C9598C" w:rsidRDefault="00C9598C" w:rsidP="00C9598C">
            <w:pPr>
              <w:jc w:val="center"/>
              <w:rPr>
                <w:sz w:val="22"/>
                <w:szCs w:val="22"/>
              </w:rPr>
            </w:pPr>
          </w:p>
          <w:p w:rsidR="00C9598C" w:rsidRDefault="00C9598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6,3</w:t>
            </w: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0</w:t>
            </w: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5</w:t>
            </w: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5</w:t>
            </w: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0</w:t>
            </w: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98188E" w:rsidRDefault="00E3537C" w:rsidP="00C9598C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 xml:space="preserve">Предупреждение дорожного травматизма среди несовершеннолетних, повышение престижа района на областном уровне </w:t>
            </w:r>
          </w:p>
        </w:tc>
      </w:tr>
      <w:tr w:rsidR="00E3537C" w:rsidRPr="0098188E" w:rsidTr="009662D3">
        <w:trPr>
          <w:trHeight w:val="21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EF2C35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.3. Участие в проведении районных конкурсов среди учащихся образовательных учреждений района согласно плану проведения мероприятий на очередной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C95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AD38E2">
              <w:rPr>
                <w:sz w:val="22"/>
                <w:szCs w:val="22"/>
              </w:rPr>
              <w:t>обр</w:t>
            </w:r>
            <w:r>
              <w:rPr>
                <w:sz w:val="22"/>
                <w:szCs w:val="22"/>
              </w:rPr>
              <w:t>азования</w:t>
            </w:r>
            <w:r w:rsidRPr="00AD38E2">
              <w:rPr>
                <w:sz w:val="22"/>
                <w:szCs w:val="22"/>
              </w:rPr>
              <w:t xml:space="preserve"> и ОУ,</w:t>
            </w:r>
          </w:p>
          <w:p w:rsidR="00E3537C" w:rsidRPr="0098188E" w:rsidRDefault="00EF2C35" w:rsidP="00C9598C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рганы</w:t>
            </w:r>
            <w:r>
              <w:rPr>
                <w:sz w:val="22"/>
                <w:szCs w:val="22"/>
              </w:rPr>
              <w:t xml:space="preserve"> системы профи</w:t>
            </w:r>
            <w:r w:rsidRPr="00AD38E2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F2C35" w:rsidP="00C95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Pr="0098188E">
              <w:rPr>
                <w:sz w:val="22"/>
                <w:szCs w:val="22"/>
              </w:rPr>
              <w:t>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</w:t>
            </w:r>
            <w:r w:rsidR="00953BD0" w:rsidRPr="0098188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B04EC0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98188E" w:rsidRDefault="00E3537C" w:rsidP="00C9598C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 xml:space="preserve">Повышение эффективности деятельности </w:t>
            </w:r>
            <w:proofErr w:type="spellStart"/>
            <w:proofErr w:type="gramStart"/>
            <w:r w:rsidRPr="0098188E">
              <w:rPr>
                <w:sz w:val="22"/>
                <w:szCs w:val="22"/>
              </w:rPr>
              <w:t>образователь</w:t>
            </w:r>
            <w:r w:rsidR="00C9598C">
              <w:rPr>
                <w:sz w:val="22"/>
                <w:szCs w:val="22"/>
              </w:rPr>
              <w:t>-</w:t>
            </w:r>
            <w:r w:rsidRPr="0098188E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98188E">
              <w:rPr>
                <w:sz w:val="22"/>
                <w:szCs w:val="22"/>
              </w:rPr>
              <w:t xml:space="preserve"> учреждений по предупреждению </w:t>
            </w:r>
            <w:proofErr w:type="spellStart"/>
            <w:r w:rsidRPr="0098188E">
              <w:rPr>
                <w:sz w:val="22"/>
                <w:szCs w:val="22"/>
              </w:rPr>
              <w:t>правонару</w:t>
            </w:r>
            <w:r w:rsidR="00C9598C">
              <w:rPr>
                <w:sz w:val="22"/>
                <w:szCs w:val="22"/>
              </w:rPr>
              <w:t>-шений</w:t>
            </w:r>
            <w:proofErr w:type="spellEnd"/>
            <w:r w:rsidR="00C9598C">
              <w:rPr>
                <w:sz w:val="22"/>
                <w:szCs w:val="22"/>
              </w:rPr>
              <w:t xml:space="preserve"> и </w:t>
            </w:r>
            <w:r w:rsidRPr="0098188E">
              <w:rPr>
                <w:sz w:val="22"/>
                <w:szCs w:val="22"/>
              </w:rPr>
              <w:t xml:space="preserve">безнадзорности несовершеннолетних, проведение не менее 4 районных конкурсов в год. </w:t>
            </w:r>
          </w:p>
        </w:tc>
      </w:tr>
      <w:tr w:rsidR="00E3537C" w:rsidRPr="0098188E" w:rsidTr="009662D3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EF2C35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.4.</w:t>
            </w:r>
            <w:r w:rsidR="00EF2C35">
              <w:rPr>
                <w:sz w:val="22"/>
                <w:szCs w:val="22"/>
              </w:rPr>
              <w:t xml:space="preserve"> </w:t>
            </w:r>
            <w:r w:rsidRPr="0098188E">
              <w:rPr>
                <w:sz w:val="22"/>
                <w:szCs w:val="22"/>
              </w:rPr>
              <w:t>Организация занятости детей, состоящих на учетах профилактики, подростков из семей, находящихся в социально опасном положении, в</w:t>
            </w:r>
            <w:r w:rsidR="00C9598C">
              <w:rPr>
                <w:sz w:val="22"/>
                <w:szCs w:val="22"/>
              </w:rPr>
              <w:t>о внеурочное время, в каникулы:</w:t>
            </w:r>
          </w:p>
          <w:p w:rsidR="00E3537C" w:rsidRDefault="00C9598C" w:rsidP="00EF2C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дение акций по </w:t>
            </w:r>
            <w:r w:rsidR="00E3537C" w:rsidRPr="0098188E">
              <w:rPr>
                <w:sz w:val="22"/>
                <w:szCs w:val="22"/>
              </w:rPr>
              <w:t>вовлечению несовершеннолетних, состоящих на учете в органах системы профила</w:t>
            </w:r>
            <w:r>
              <w:rPr>
                <w:sz w:val="22"/>
                <w:szCs w:val="22"/>
              </w:rPr>
              <w:t xml:space="preserve">ктики в волонтерское движение, </w:t>
            </w:r>
            <w:r w:rsidR="00E3537C" w:rsidRPr="0098188E">
              <w:rPr>
                <w:sz w:val="22"/>
                <w:szCs w:val="22"/>
              </w:rPr>
              <w:t xml:space="preserve">в спортивную, творческую, интеллектуальную деятельность («Выходи играть во двор», «Чемпионы с улицы», «Чистота моего </w:t>
            </w:r>
            <w:r w:rsidR="00EF2C35">
              <w:rPr>
                <w:sz w:val="22"/>
                <w:szCs w:val="22"/>
              </w:rPr>
              <w:t>двора» и др.);</w:t>
            </w:r>
          </w:p>
          <w:p w:rsidR="00C9598C" w:rsidRPr="0098188E" w:rsidRDefault="00C9598C" w:rsidP="00EF2C35">
            <w:pPr>
              <w:jc w:val="both"/>
              <w:rPr>
                <w:sz w:val="22"/>
                <w:szCs w:val="22"/>
              </w:rPr>
            </w:pPr>
          </w:p>
          <w:p w:rsidR="00E3537C" w:rsidRPr="0098188E" w:rsidRDefault="00E3537C" w:rsidP="00EF2C35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lastRenderedPageBreak/>
              <w:t xml:space="preserve">- Проведение мероприятий спортивной, творческой и интеллектуальной направленности для </w:t>
            </w:r>
            <w:proofErr w:type="spellStart"/>
            <w:proofErr w:type="gramStart"/>
            <w:r w:rsidRPr="0098188E">
              <w:rPr>
                <w:sz w:val="22"/>
                <w:szCs w:val="22"/>
              </w:rPr>
              <w:t>несовершенно</w:t>
            </w:r>
            <w:r w:rsidR="00C9598C">
              <w:rPr>
                <w:sz w:val="22"/>
                <w:szCs w:val="22"/>
              </w:rPr>
              <w:t>-</w:t>
            </w:r>
            <w:r w:rsidR="00EF2C35">
              <w:rPr>
                <w:sz w:val="22"/>
                <w:szCs w:val="22"/>
              </w:rPr>
              <w:t>летних</w:t>
            </w:r>
            <w:proofErr w:type="spellEnd"/>
            <w:proofErr w:type="gramEnd"/>
            <w:r w:rsidR="00EF2C35">
              <w:rPr>
                <w:sz w:val="22"/>
                <w:szCs w:val="22"/>
              </w:rPr>
              <w:t xml:space="preserve">, состоящих на учетах в </w:t>
            </w:r>
            <w:r w:rsidRPr="0098188E">
              <w:rPr>
                <w:sz w:val="22"/>
                <w:szCs w:val="22"/>
              </w:rPr>
              <w:t>органах системы профил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Pr="00AD38E2" w:rsidRDefault="00EF2C35" w:rsidP="00C95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образования</w:t>
            </w:r>
            <w:r w:rsidRPr="00AD38E2">
              <w:rPr>
                <w:sz w:val="22"/>
                <w:szCs w:val="22"/>
              </w:rPr>
              <w:t>,</w:t>
            </w:r>
          </w:p>
          <w:p w:rsidR="00E3537C" w:rsidRPr="0098188E" w:rsidRDefault="00EF2C35" w:rsidP="00C95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D38E2">
              <w:rPr>
                <w:sz w:val="22"/>
                <w:szCs w:val="22"/>
              </w:rPr>
              <w:t>рганы</w:t>
            </w:r>
            <w:r>
              <w:rPr>
                <w:sz w:val="22"/>
                <w:szCs w:val="22"/>
              </w:rPr>
              <w:t xml:space="preserve"> </w:t>
            </w:r>
            <w:r w:rsidRPr="00AD38E2">
              <w:rPr>
                <w:sz w:val="22"/>
                <w:szCs w:val="22"/>
              </w:rPr>
              <w:t>системы профилактики, НК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F2C35" w:rsidP="00C95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Pr="0098188E">
              <w:rPr>
                <w:sz w:val="22"/>
                <w:szCs w:val="22"/>
              </w:rPr>
              <w:t>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953BD0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6</w:t>
            </w:r>
            <w:r w:rsidR="00E3537C" w:rsidRPr="0098188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B04EC0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98188E" w:rsidRDefault="00E3537C" w:rsidP="00C9598C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 xml:space="preserve">Обеспечение внеурочной занятости, предупреждение совершения правонарушений и общественно-опасных деяний подростками. Организация занятости во внеурочное время не менее 16 подростков, из числа состоящих на </w:t>
            </w:r>
            <w:proofErr w:type="spellStart"/>
            <w:proofErr w:type="gramStart"/>
            <w:r w:rsidRPr="0098188E">
              <w:rPr>
                <w:sz w:val="22"/>
                <w:szCs w:val="22"/>
              </w:rPr>
              <w:t>профилакти</w:t>
            </w:r>
            <w:r w:rsidR="00C9598C">
              <w:rPr>
                <w:sz w:val="22"/>
                <w:szCs w:val="22"/>
              </w:rPr>
              <w:t>-</w:t>
            </w:r>
            <w:r w:rsidRPr="0098188E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98188E">
              <w:rPr>
                <w:sz w:val="22"/>
                <w:szCs w:val="22"/>
              </w:rPr>
              <w:t xml:space="preserve"> учетах.</w:t>
            </w:r>
          </w:p>
        </w:tc>
      </w:tr>
      <w:tr w:rsidR="00E3537C" w:rsidRPr="0098188E" w:rsidTr="009662D3">
        <w:trPr>
          <w:trHeight w:val="69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F2C35" w:rsidP="00EF2C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5. Организация </w:t>
            </w:r>
            <w:r w:rsidR="00E3537C" w:rsidRPr="0098188E">
              <w:rPr>
                <w:sz w:val="22"/>
                <w:szCs w:val="22"/>
              </w:rPr>
              <w:t>трудоустройства (</w:t>
            </w:r>
            <w:proofErr w:type="gramStart"/>
            <w:r w:rsidR="00E3537C" w:rsidRPr="0098188E">
              <w:rPr>
                <w:sz w:val="22"/>
                <w:szCs w:val="22"/>
              </w:rPr>
              <w:t>временное</w:t>
            </w:r>
            <w:proofErr w:type="gramEnd"/>
            <w:r w:rsidR="00E3537C" w:rsidRPr="0098188E">
              <w:rPr>
                <w:sz w:val="22"/>
                <w:szCs w:val="22"/>
              </w:rPr>
              <w:t xml:space="preserve">, постоянное) </w:t>
            </w:r>
            <w:proofErr w:type="spellStart"/>
            <w:r w:rsidR="00E3537C" w:rsidRPr="0098188E">
              <w:rPr>
                <w:sz w:val="22"/>
                <w:szCs w:val="22"/>
              </w:rPr>
              <w:t>несовершенно</w:t>
            </w:r>
            <w:r>
              <w:rPr>
                <w:sz w:val="22"/>
                <w:szCs w:val="22"/>
              </w:rPr>
              <w:t>-</w:t>
            </w:r>
            <w:r w:rsidR="009662D3">
              <w:rPr>
                <w:sz w:val="22"/>
                <w:szCs w:val="22"/>
              </w:rPr>
              <w:t>летних</w:t>
            </w:r>
            <w:proofErr w:type="spellEnd"/>
            <w:r w:rsidR="009662D3">
              <w:rPr>
                <w:sz w:val="22"/>
                <w:szCs w:val="22"/>
              </w:rPr>
              <w:t xml:space="preserve">, состоящих на </w:t>
            </w:r>
            <w:r w:rsidR="00E3537C" w:rsidRPr="0098188E">
              <w:rPr>
                <w:sz w:val="22"/>
                <w:szCs w:val="22"/>
              </w:rPr>
              <w:t>профилактических уче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Pr="00AD38E2" w:rsidRDefault="00EF2C35" w:rsidP="00C9598C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тдел бу</w:t>
            </w:r>
            <w:r>
              <w:rPr>
                <w:sz w:val="22"/>
                <w:szCs w:val="22"/>
              </w:rPr>
              <w:t>хгалтерского учета и отчетности,</w:t>
            </w:r>
          </w:p>
          <w:p w:rsidR="00EF2C35" w:rsidRPr="00AD38E2" w:rsidRDefault="00EF2C35" w:rsidP="00C9598C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ЦЗН,</w:t>
            </w:r>
          </w:p>
          <w:p w:rsidR="00E3537C" w:rsidRPr="0098188E" w:rsidRDefault="00EF2C35" w:rsidP="00C95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D38E2">
              <w:rPr>
                <w:sz w:val="22"/>
                <w:szCs w:val="22"/>
              </w:rPr>
              <w:t>рганы</w:t>
            </w:r>
            <w:r>
              <w:rPr>
                <w:sz w:val="22"/>
                <w:szCs w:val="22"/>
              </w:rPr>
              <w:t xml:space="preserve"> системы профи</w:t>
            </w:r>
            <w:r w:rsidRPr="00AD38E2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C9598C" w:rsidP="00C95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="00E3537C" w:rsidRPr="0098188E">
              <w:rPr>
                <w:sz w:val="22"/>
                <w:szCs w:val="22"/>
              </w:rPr>
              <w:t>пальный бюджет</w:t>
            </w:r>
          </w:p>
          <w:p w:rsidR="00E3537C" w:rsidRPr="0098188E" w:rsidRDefault="00E3537C" w:rsidP="00C9598C">
            <w:pPr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953BD0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67</w:t>
            </w:r>
          </w:p>
          <w:p w:rsidR="00934131" w:rsidRPr="0098188E" w:rsidRDefault="00934131" w:rsidP="00C9598C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C9598C" w:rsidRPr="0098188E" w:rsidRDefault="00C9598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FF66A8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34</w:t>
            </w:r>
            <w:r w:rsidR="00E3537C" w:rsidRPr="0098188E">
              <w:rPr>
                <w:sz w:val="22"/>
                <w:szCs w:val="22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934131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0</w:t>
            </w:r>
          </w:p>
          <w:p w:rsidR="00934131" w:rsidRDefault="00934131" w:rsidP="00C9598C">
            <w:pPr>
              <w:jc w:val="center"/>
              <w:rPr>
                <w:sz w:val="22"/>
                <w:szCs w:val="22"/>
              </w:rPr>
            </w:pPr>
          </w:p>
          <w:p w:rsidR="00C9598C" w:rsidRPr="0098188E" w:rsidRDefault="00C9598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B04EC0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0</w:t>
            </w:r>
          </w:p>
          <w:p w:rsidR="00E3537C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C9598C" w:rsidRPr="0098188E" w:rsidRDefault="00C9598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382E01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0</w:t>
            </w: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C9598C" w:rsidRPr="0098188E" w:rsidRDefault="00C9598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2</w:t>
            </w: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C9598C" w:rsidRPr="0098188E" w:rsidRDefault="00C9598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25</w:t>
            </w:r>
          </w:p>
          <w:p w:rsidR="00E3537C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C9598C" w:rsidRPr="0098188E" w:rsidRDefault="00C9598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98188E" w:rsidRDefault="00E3537C" w:rsidP="00C9598C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 xml:space="preserve">Обеспечение трудовой занятости </w:t>
            </w:r>
            <w:proofErr w:type="spellStart"/>
            <w:proofErr w:type="gramStart"/>
            <w:r w:rsidRPr="0098188E">
              <w:rPr>
                <w:sz w:val="22"/>
                <w:szCs w:val="22"/>
              </w:rPr>
              <w:t>несовершеннолет</w:t>
            </w:r>
            <w:r w:rsidR="00C9598C">
              <w:rPr>
                <w:sz w:val="22"/>
                <w:szCs w:val="22"/>
              </w:rPr>
              <w:t>-</w:t>
            </w:r>
            <w:r w:rsidRPr="0098188E">
              <w:rPr>
                <w:sz w:val="22"/>
                <w:szCs w:val="22"/>
              </w:rPr>
              <w:t>них</w:t>
            </w:r>
            <w:proofErr w:type="spellEnd"/>
            <w:proofErr w:type="gramEnd"/>
            <w:r w:rsidRPr="0098188E">
              <w:rPr>
                <w:sz w:val="22"/>
                <w:szCs w:val="22"/>
              </w:rPr>
              <w:t xml:space="preserve">. Трудоустройство временное и постоянное не менее 40 подростков в год, в том числе не менее 5 из числа, состоящих на </w:t>
            </w:r>
            <w:proofErr w:type="spellStart"/>
            <w:proofErr w:type="gramStart"/>
            <w:r w:rsidRPr="0098188E">
              <w:rPr>
                <w:sz w:val="22"/>
                <w:szCs w:val="22"/>
              </w:rPr>
              <w:t>профилакти</w:t>
            </w:r>
            <w:r w:rsidR="00C9598C">
              <w:rPr>
                <w:sz w:val="22"/>
                <w:szCs w:val="22"/>
              </w:rPr>
              <w:t>-</w:t>
            </w:r>
            <w:r w:rsidRPr="0098188E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98188E">
              <w:rPr>
                <w:sz w:val="22"/>
                <w:szCs w:val="22"/>
              </w:rPr>
              <w:t xml:space="preserve"> учетах.</w:t>
            </w:r>
          </w:p>
        </w:tc>
      </w:tr>
      <w:tr w:rsidR="00E3537C" w:rsidRPr="0098188E" w:rsidTr="00C9598C">
        <w:trPr>
          <w:trHeight w:val="70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Задача №</w:t>
            </w:r>
            <w:r w:rsidR="00C9598C">
              <w:rPr>
                <w:sz w:val="22"/>
                <w:szCs w:val="22"/>
              </w:rPr>
              <w:t xml:space="preserve"> 3. </w:t>
            </w:r>
            <w:r w:rsidRPr="0098188E">
              <w:rPr>
                <w:sz w:val="22"/>
                <w:szCs w:val="22"/>
              </w:rPr>
              <w:t>Привлечение внимания общественности к проблемам семьи, подростков и молодежи.</w:t>
            </w:r>
          </w:p>
        </w:tc>
      </w:tr>
      <w:tr w:rsidR="00E3537C" w:rsidRPr="0098188E" w:rsidTr="009662D3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both"/>
              <w:rPr>
                <w:b/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3.1. Освещение в средствах массовой информации, разм</w:t>
            </w:r>
            <w:r w:rsidR="00C9598C">
              <w:rPr>
                <w:sz w:val="22"/>
                <w:szCs w:val="22"/>
              </w:rPr>
              <w:t xml:space="preserve">ещение на сайте Администрации </w:t>
            </w:r>
            <w:r w:rsidRPr="0098188E">
              <w:rPr>
                <w:sz w:val="22"/>
                <w:szCs w:val="22"/>
              </w:rPr>
              <w:t>МО «Ленский муниципальный район» материалов по проблемам семьи, подростков и молодежи для прив</w:t>
            </w:r>
            <w:r w:rsidR="00C9598C">
              <w:rPr>
                <w:sz w:val="22"/>
                <w:szCs w:val="22"/>
              </w:rPr>
              <w:t xml:space="preserve">лечения </w:t>
            </w:r>
            <w:r w:rsidRPr="0098188E">
              <w:rPr>
                <w:sz w:val="22"/>
                <w:szCs w:val="22"/>
              </w:rPr>
              <w:t>внимания обществен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C9598C" w:rsidP="00C9598C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рганы</w:t>
            </w:r>
            <w:r>
              <w:rPr>
                <w:sz w:val="22"/>
                <w:szCs w:val="22"/>
              </w:rPr>
              <w:t xml:space="preserve"> системы профи</w:t>
            </w:r>
            <w:r w:rsidRPr="00AD38E2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662D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6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6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6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6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6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6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98188E" w:rsidRDefault="00E3537C" w:rsidP="00C9598C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Повышение уровня правосознания населения.</w:t>
            </w:r>
          </w:p>
          <w:p w:rsidR="00E3537C" w:rsidRPr="0098188E" w:rsidRDefault="00E3537C" w:rsidP="00C9598C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 xml:space="preserve">Профилактика преступности, наркомании, алкоголизма несовершеннолетних. Размещение не менее 7 публикаций в год с ежегодным увеличением на одну публикацию в течение срока реализации Программы. </w:t>
            </w:r>
          </w:p>
        </w:tc>
      </w:tr>
      <w:tr w:rsidR="00E3537C" w:rsidRPr="0098188E" w:rsidTr="009662D3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C9598C" w:rsidP="00C959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r w:rsidR="00E3537C" w:rsidRPr="0098188E">
              <w:rPr>
                <w:sz w:val="22"/>
                <w:szCs w:val="22"/>
              </w:rPr>
              <w:t>Привлечение к проведению мероприятий с подростками представителей НКО (Совет молодёжи, Совет отцов, районный Совет женщи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8C" w:rsidRDefault="00C9598C" w:rsidP="00C9598C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рганы</w:t>
            </w:r>
            <w:r>
              <w:rPr>
                <w:sz w:val="22"/>
                <w:szCs w:val="22"/>
              </w:rPr>
              <w:t xml:space="preserve"> системы профи</w:t>
            </w:r>
            <w:r w:rsidRPr="00AD38E2">
              <w:rPr>
                <w:sz w:val="22"/>
                <w:szCs w:val="22"/>
              </w:rPr>
              <w:t>лактики</w:t>
            </w:r>
            <w:r w:rsidR="00E3537C" w:rsidRPr="0098188E">
              <w:rPr>
                <w:sz w:val="22"/>
                <w:szCs w:val="22"/>
              </w:rPr>
              <w:t>,</w:t>
            </w:r>
          </w:p>
          <w:p w:rsidR="00E3537C" w:rsidRPr="0098188E" w:rsidRDefault="00E3537C" w:rsidP="00C9598C">
            <w:pPr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НК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662D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6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6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6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6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6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6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98188E" w:rsidRDefault="00E3537C" w:rsidP="00C9598C">
            <w:pPr>
              <w:jc w:val="both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Профилактика преступности, наркомании, алкоголизма несовершеннолетних</w:t>
            </w:r>
          </w:p>
        </w:tc>
      </w:tr>
      <w:tr w:rsidR="00E3537C" w:rsidRPr="0098188E" w:rsidTr="009662D3">
        <w:trPr>
          <w:trHeight w:val="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both"/>
              <w:rPr>
                <w:b/>
                <w:sz w:val="22"/>
                <w:szCs w:val="22"/>
              </w:rPr>
            </w:pPr>
            <w:r w:rsidRPr="0098188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Default="00E3537C" w:rsidP="00C9598C">
            <w:pPr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муниципальный бюджет</w:t>
            </w:r>
          </w:p>
          <w:p w:rsidR="00C9598C" w:rsidRPr="0098188E" w:rsidRDefault="00C9598C" w:rsidP="00C9598C">
            <w:pPr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286FA5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444</w:t>
            </w:r>
            <w:r w:rsidR="00E3537C" w:rsidRPr="0098188E">
              <w:rPr>
                <w:sz w:val="22"/>
                <w:szCs w:val="22"/>
              </w:rPr>
              <w:t>,3</w:t>
            </w:r>
          </w:p>
          <w:p w:rsidR="00E3537C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C9598C" w:rsidRPr="0098188E" w:rsidRDefault="00C9598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7</w:t>
            </w:r>
            <w:r w:rsidR="00286FA5" w:rsidRPr="0098188E">
              <w:rPr>
                <w:sz w:val="22"/>
                <w:szCs w:val="22"/>
              </w:rPr>
              <w:t>120</w:t>
            </w:r>
            <w:r w:rsidRPr="0098188E">
              <w:rPr>
                <w:sz w:val="22"/>
                <w:szCs w:val="22"/>
              </w:rPr>
              <w:t>,</w:t>
            </w:r>
            <w:r w:rsidR="009F06F9" w:rsidRPr="0098188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934131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31</w:t>
            </w:r>
            <w:r w:rsidR="00E3537C" w:rsidRPr="0098188E">
              <w:rPr>
                <w:sz w:val="22"/>
                <w:szCs w:val="22"/>
              </w:rPr>
              <w:t>,3</w:t>
            </w: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C9598C" w:rsidRPr="0098188E" w:rsidRDefault="00C9598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3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B04EC0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4</w:t>
            </w:r>
            <w:r w:rsidR="00E3537C" w:rsidRPr="0098188E">
              <w:rPr>
                <w:sz w:val="22"/>
                <w:szCs w:val="22"/>
              </w:rPr>
              <w:t>0</w:t>
            </w: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C9598C" w:rsidRPr="0098188E" w:rsidRDefault="00C9598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</w:t>
            </w:r>
            <w:r w:rsidR="00382E01" w:rsidRPr="0098188E">
              <w:rPr>
                <w:sz w:val="22"/>
                <w:szCs w:val="22"/>
              </w:rPr>
              <w:t>46</w:t>
            </w:r>
            <w:r w:rsidR="00B04EC0" w:rsidRPr="0098188E">
              <w:rPr>
                <w:sz w:val="22"/>
                <w:szCs w:val="22"/>
              </w:rPr>
              <w:t>4,</w:t>
            </w:r>
            <w:r w:rsidR="009F06F9" w:rsidRPr="0098188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15</w:t>
            </w: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C9598C" w:rsidRPr="0098188E" w:rsidRDefault="00C9598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22</w:t>
            </w: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C9598C" w:rsidRPr="0098188E" w:rsidRDefault="00C9598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36</w:t>
            </w: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C9598C">
            <w:pPr>
              <w:jc w:val="center"/>
              <w:rPr>
                <w:sz w:val="22"/>
                <w:szCs w:val="22"/>
              </w:rPr>
            </w:pPr>
          </w:p>
          <w:p w:rsidR="00C9598C" w:rsidRPr="0098188E" w:rsidRDefault="00C9598C" w:rsidP="00C9598C">
            <w:pPr>
              <w:jc w:val="center"/>
              <w:rPr>
                <w:sz w:val="22"/>
                <w:szCs w:val="22"/>
              </w:rPr>
            </w:pPr>
          </w:p>
          <w:p w:rsidR="00E3537C" w:rsidRPr="0098188E" w:rsidRDefault="00E3537C" w:rsidP="00C9598C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470</w:t>
            </w:r>
          </w:p>
        </w:tc>
        <w:tc>
          <w:tcPr>
            <w:tcW w:w="3118" w:type="dxa"/>
            <w:shd w:val="clear" w:color="auto" w:fill="auto"/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</w:p>
        </w:tc>
      </w:tr>
      <w:tr w:rsidR="00E3537C" w:rsidRPr="0098188E" w:rsidTr="00C9598C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both"/>
              <w:rPr>
                <w:b/>
                <w:sz w:val="22"/>
                <w:szCs w:val="22"/>
              </w:rPr>
            </w:pPr>
            <w:r w:rsidRPr="0098188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567592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7</w:t>
            </w:r>
            <w:r w:rsidR="00286FA5" w:rsidRPr="0098188E">
              <w:rPr>
                <w:sz w:val="22"/>
                <w:szCs w:val="22"/>
              </w:rPr>
              <w:t>564</w:t>
            </w:r>
            <w:r w:rsidRPr="0098188E">
              <w:rPr>
                <w:sz w:val="22"/>
                <w:szCs w:val="22"/>
              </w:rPr>
              <w:t>,</w:t>
            </w:r>
            <w:r w:rsidR="009F06F9" w:rsidRPr="0098188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4</w:t>
            </w:r>
            <w:r w:rsidR="00934131" w:rsidRPr="0098188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</w:t>
            </w:r>
            <w:r w:rsidR="00382E01" w:rsidRPr="0098188E">
              <w:rPr>
                <w:sz w:val="22"/>
                <w:szCs w:val="22"/>
              </w:rPr>
              <w:t>50</w:t>
            </w:r>
            <w:r w:rsidR="00B04EC0" w:rsidRPr="0098188E">
              <w:rPr>
                <w:sz w:val="22"/>
                <w:szCs w:val="22"/>
              </w:rPr>
              <w:t>4,</w:t>
            </w:r>
            <w:r w:rsidR="009F06F9" w:rsidRPr="0098188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8188E" w:rsidRDefault="00E3537C" w:rsidP="0098188E">
            <w:pPr>
              <w:jc w:val="center"/>
              <w:rPr>
                <w:sz w:val="22"/>
                <w:szCs w:val="22"/>
              </w:rPr>
            </w:pPr>
            <w:r w:rsidRPr="0098188E">
              <w:rPr>
                <w:sz w:val="22"/>
                <w:szCs w:val="22"/>
              </w:rPr>
              <w:t>1606</w:t>
            </w:r>
          </w:p>
        </w:tc>
        <w:tc>
          <w:tcPr>
            <w:tcW w:w="3118" w:type="dxa"/>
            <w:shd w:val="clear" w:color="auto" w:fill="auto"/>
          </w:tcPr>
          <w:p w:rsidR="00E3537C" w:rsidRPr="0098188E" w:rsidRDefault="00E3537C" w:rsidP="0098188E">
            <w:pPr>
              <w:jc w:val="both"/>
              <w:rPr>
                <w:sz w:val="22"/>
                <w:szCs w:val="22"/>
              </w:rPr>
            </w:pPr>
          </w:p>
        </w:tc>
      </w:tr>
    </w:tbl>
    <w:p w:rsidR="00273196" w:rsidRPr="0098188E" w:rsidRDefault="00273196" w:rsidP="0098188E">
      <w:pPr>
        <w:jc w:val="both"/>
        <w:rPr>
          <w:b/>
          <w:sz w:val="22"/>
          <w:szCs w:val="22"/>
        </w:rPr>
      </w:pPr>
    </w:p>
    <w:sectPr w:rsidR="00273196" w:rsidRPr="0098188E" w:rsidSect="00EF2C35">
      <w:pgSz w:w="16838" w:h="11906" w:orient="landscape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98C" w:rsidRDefault="00C9598C" w:rsidP="00ED7507">
      <w:r>
        <w:separator/>
      </w:r>
    </w:p>
  </w:endnote>
  <w:endnote w:type="continuationSeparator" w:id="0">
    <w:p w:rsidR="00C9598C" w:rsidRDefault="00C9598C" w:rsidP="00ED7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98C" w:rsidRDefault="00C9598C" w:rsidP="00ED7507">
      <w:r>
        <w:separator/>
      </w:r>
    </w:p>
  </w:footnote>
  <w:footnote w:type="continuationSeparator" w:id="0">
    <w:p w:rsidR="00C9598C" w:rsidRDefault="00C9598C" w:rsidP="00ED7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410469"/>
      <w:docPartObj>
        <w:docPartGallery w:val="Page Numbers (Top of Page)"/>
        <w:docPartUnique/>
      </w:docPartObj>
    </w:sdtPr>
    <w:sdtContent>
      <w:p w:rsidR="00C9598C" w:rsidRDefault="00C53431" w:rsidP="00ED7507">
        <w:pPr>
          <w:pStyle w:val="aa"/>
          <w:jc w:val="center"/>
        </w:pPr>
        <w:fldSimple w:instr=" PAGE   \* MERGEFORMAT ">
          <w:r w:rsidR="008322F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8E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46E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D4C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D4FD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AA4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AC8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96E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0E5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70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3C8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352"/>
        </w:tabs>
        <w:ind w:left="3352" w:hanging="360"/>
      </w:p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172D5CB8"/>
    <w:multiLevelType w:val="hybridMultilevel"/>
    <w:tmpl w:val="50C4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D45BE"/>
    <w:multiLevelType w:val="multilevel"/>
    <w:tmpl w:val="04581C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2C5381"/>
    <w:multiLevelType w:val="hybridMultilevel"/>
    <w:tmpl w:val="78AA97FE"/>
    <w:lvl w:ilvl="0" w:tplc="3476F2CE">
      <w:start w:val="1"/>
      <w:numFmt w:val="decimal"/>
      <w:suff w:val="space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699B"/>
    <w:multiLevelType w:val="multilevel"/>
    <w:tmpl w:val="36A22D4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>
    <w:nsid w:val="69F40B74"/>
    <w:multiLevelType w:val="multilevel"/>
    <w:tmpl w:val="2208CE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763C2C63"/>
    <w:multiLevelType w:val="hybridMultilevel"/>
    <w:tmpl w:val="573613EC"/>
    <w:lvl w:ilvl="0" w:tplc="97AE5E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705AB"/>
    <w:multiLevelType w:val="hybridMultilevel"/>
    <w:tmpl w:val="3AA2C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16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F17"/>
    <w:rsid w:val="00000828"/>
    <w:rsid w:val="000359B0"/>
    <w:rsid w:val="00043C29"/>
    <w:rsid w:val="00046219"/>
    <w:rsid w:val="00061668"/>
    <w:rsid w:val="0007619A"/>
    <w:rsid w:val="00076B4F"/>
    <w:rsid w:val="000A0E12"/>
    <w:rsid w:val="000A5993"/>
    <w:rsid w:val="000D044A"/>
    <w:rsid w:val="000E118A"/>
    <w:rsid w:val="000E3CD7"/>
    <w:rsid w:val="000F7FB6"/>
    <w:rsid w:val="001242C9"/>
    <w:rsid w:val="00137DF0"/>
    <w:rsid w:val="00142ABC"/>
    <w:rsid w:val="0014522B"/>
    <w:rsid w:val="00150E71"/>
    <w:rsid w:val="001615CA"/>
    <w:rsid w:val="00186D34"/>
    <w:rsid w:val="001A24F5"/>
    <w:rsid w:val="001C1764"/>
    <w:rsid w:val="001C36A0"/>
    <w:rsid w:val="001C540E"/>
    <w:rsid w:val="001D00A0"/>
    <w:rsid w:val="001D2BAC"/>
    <w:rsid w:val="001E4476"/>
    <w:rsid w:val="002005BE"/>
    <w:rsid w:val="00227099"/>
    <w:rsid w:val="00262075"/>
    <w:rsid w:val="00273196"/>
    <w:rsid w:val="00286FA5"/>
    <w:rsid w:val="002B43F7"/>
    <w:rsid w:val="002B642B"/>
    <w:rsid w:val="002E7612"/>
    <w:rsid w:val="002F4DA2"/>
    <w:rsid w:val="003004F1"/>
    <w:rsid w:val="00317031"/>
    <w:rsid w:val="0031763A"/>
    <w:rsid w:val="00352890"/>
    <w:rsid w:val="00381E98"/>
    <w:rsid w:val="00382E01"/>
    <w:rsid w:val="00394E31"/>
    <w:rsid w:val="003A4A10"/>
    <w:rsid w:val="003C100B"/>
    <w:rsid w:val="003C24B5"/>
    <w:rsid w:val="003E3B61"/>
    <w:rsid w:val="004005EE"/>
    <w:rsid w:val="00406489"/>
    <w:rsid w:val="00436791"/>
    <w:rsid w:val="0045099F"/>
    <w:rsid w:val="00452403"/>
    <w:rsid w:val="00456B10"/>
    <w:rsid w:val="00466FDE"/>
    <w:rsid w:val="0047693D"/>
    <w:rsid w:val="004868CC"/>
    <w:rsid w:val="004F094A"/>
    <w:rsid w:val="005102CC"/>
    <w:rsid w:val="00544CD9"/>
    <w:rsid w:val="005456C1"/>
    <w:rsid w:val="00563C83"/>
    <w:rsid w:val="00567592"/>
    <w:rsid w:val="005824C7"/>
    <w:rsid w:val="0059251C"/>
    <w:rsid w:val="00596EDB"/>
    <w:rsid w:val="005A4893"/>
    <w:rsid w:val="005B1C3F"/>
    <w:rsid w:val="005D4213"/>
    <w:rsid w:val="005D5DA7"/>
    <w:rsid w:val="005D704E"/>
    <w:rsid w:val="005F7F55"/>
    <w:rsid w:val="00612584"/>
    <w:rsid w:val="006305AB"/>
    <w:rsid w:val="006623FB"/>
    <w:rsid w:val="00663C74"/>
    <w:rsid w:val="0068630C"/>
    <w:rsid w:val="006E2FF2"/>
    <w:rsid w:val="00705F45"/>
    <w:rsid w:val="00781530"/>
    <w:rsid w:val="00786D0A"/>
    <w:rsid w:val="007A1A88"/>
    <w:rsid w:val="007D4AF5"/>
    <w:rsid w:val="007E0C5C"/>
    <w:rsid w:val="007E38F8"/>
    <w:rsid w:val="007F3EDE"/>
    <w:rsid w:val="007F7C04"/>
    <w:rsid w:val="00822185"/>
    <w:rsid w:val="008322FC"/>
    <w:rsid w:val="0083599A"/>
    <w:rsid w:val="00853C63"/>
    <w:rsid w:val="00873771"/>
    <w:rsid w:val="008A290D"/>
    <w:rsid w:val="008D4E64"/>
    <w:rsid w:val="008D6227"/>
    <w:rsid w:val="008F2E98"/>
    <w:rsid w:val="00927F17"/>
    <w:rsid w:val="00934131"/>
    <w:rsid w:val="00943D0F"/>
    <w:rsid w:val="00951900"/>
    <w:rsid w:val="00953BD0"/>
    <w:rsid w:val="00964A54"/>
    <w:rsid w:val="009662D3"/>
    <w:rsid w:val="00971902"/>
    <w:rsid w:val="0098188E"/>
    <w:rsid w:val="00994D22"/>
    <w:rsid w:val="009A02CA"/>
    <w:rsid w:val="009B20DC"/>
    <w:rsid w:val="009C589C"/>
    <w:rsid w:val="009E7991"/>
    <w:rsid w:val="009F06F9"/>
    <w:rsid w:val="00A17B65"/>
    <w:rsid w:val="00A21EEA"/>
    <w:rsid w:val="00A258E7"/>
    <w:rsid w:val="00A55B54"/>
    <w:rsid w:val="00A749A5"/>
    <w:rsid w:val="00A80F8D"/>
    <w:rsid w:val="00AE3DCB"/>
    <w:rsid w:val="00AF6D62"/>
    <w:rsid w:val="00B016EA"/>
    <w:rsid w:val="00B02C64"/>
    <w:rsid w:val="00B045AE"/>
    <w:rsid w:val="00B04EC0"/>
    <w:rsid w:val="00B1007C"/>
    <w:rsid w:val="00B10225"/>
    <w:rsid w:val="00B25B89"/>
    <w:rsid w:val="00B41533"/>
    <w:rsid w:val="00B54EA3"/>
    <w:rsid w:val="00B80F0F"/>
    <w:rsid w:val="00B84524"/>
    <w:rsid w:val="00BA4922"/>
    <w:rsid w:val="00BD2AF7"/>
    <w:rsid w:val="00BF35AF"/>
    <w:rsid w:val="00C00092"/>
    <w:rsid w:val="00C03D21"/>
    <w:rsid w:val="00C427C3"/>
    <w:rsid w:val="00C53431"/>
    <w:rsid w:val="00C764D3"/>
    <w:rsid w:val="00C93A58"/>
    <w:rsid w:val="00C9598C"/>
    <w:rsid w:val="00CB3FA0"/>
    <w:rsid w:val="00CC323D"/>
    <w:rsid w:val="00CC7878"/>
    <w:rsid w:val="00CE6CDA"/>
    <w:rsid w:val="00D06686"/>
    <w:rsid w:val="00D07A14"/>
    <w:rsid w:val="00D20C06"/>
    <w:rsid w:val="00D21D21"/>
    <w:rsid w:val="00D34B81"/>
    <w:rsid w:val="00D5056C"/>
    <w:rsid w:val="00D50838"/>
    <w:rsid w:val="00D60DE8"/>
    <w:rsid w:val="00D63B7F"/>
    <w:rsid w:val="00D65F1F"/>
    <w:rsid w:val="00D70E39"/>
    <w:rsid w:val="00D82FB9"/>
    <w:rsid w:val="00D95330"/>
    <w:rsid w:val="00DB3C50"/>
    <w:rsid w:val="00DC657B"/>
    <w:rsid w:val="00DD6055"/>
    <w:rsid w:val="00E3537C"/>
    <w:rsid w:val="00E363C7"/>
    <w:rsid w:val="00E536F0"/>
    <w:rsid w:val="00E67084"/>
    <w:rsid w:val="00E77E29"/>
    <w:rsid w:val="00ED2185"/>
    <w:rsid w:val="00ED7507"/>
    <w:rsid w:val="00EE6B6D"/>
    <w:rsid w:val="00EF097E"/>
    <w:rsid w:val="00EF2C35"/>
    <w:rsid w:val="00F06E5D"/>
    <w:rsid w:val="00F07133"/>
    <w:rsid w:val="00F370F9"/>
    <w:rsid w:val="00F4778E"/>
    <w:rsid w:val="00F52F50"/>
    <w:rsid w:val="00F74B11"/>
    <w:rsid w:val="00F94A64"/>
    <w:rsid w:val="00F950CD"/>
    <w:rsid w:val="00FC1368"/>
    <w:rsid w:val="00FC37F2"/>
    <w:rsid w:val="00FC5EEA"/>
    <w:rsid w:val="00FD5D22"/>
    <w:rsid w:val="00FF2DFA"/>
    <w:rsid w:val="00FF6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7F17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F1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27F17"/>
    <w:rPr>
      <w:sz w:val="26"/>
    </w:rPr>
  </w:style>
  <w:style w:type="character" w:customStyle="1" w:styleId="a4">
    <w:name w:val="Основной текст Знак"/>
    <w:basedOn w:val="a0"/>
    <w:link w:val="a3"/>
    <w:rsid w:val="00927F1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27F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27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927F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rsid w:val="00927F17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927F17"/>
    <w:rPr>
      <w:i/>
      <w:iCs/>
    </w:rPr>
  </w:style>
  <w:style w:type="paragraph" w:customStyle="1" w:styleId="21">
    <w:name w:val="Основной текст с отступом 21"/>
    <w:basedOn w:val="a"/>
    <w:rsid w:val="00D06686"/>
    <w:pPr>
      <w:suppressAutoHyphens/>
      <w:ind w:firstLine="708"/>
      <w:jc w:val="center"/>
    </w:pPr>
    <w:rPr>
      <w:rFonts w:ascii="Arial Narrow" w:hAnsi="Arial Narrow"/>
      <w:b/>
      <w:bCs/>
      <w:szCs w:val="20"/>
      <w:lang w:eastAsia="ar-SA"/>
    </w:rPr>
  </w:style>
  <w:style w:type="paragraph" w:customStyle="1" w:styleId="ConsPlusCell">
    <w:name w:val="ConsPlusCell"/>
    <w:rsid w:val="00B845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4367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3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764D3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ED75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750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D75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75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B5B9E-7B0F-4D1D-A471-D3F1E6D0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В</dc:creator>
  <cp:lastModifiedBy>Пользователь Windows</cp:lastModifiedBy>
  <cp:revision>14</cp:revision>
  <cp:lastPrinted>2020-12-29T06:40:00Z</cp:lastPrinted>
  <dcterms:created xsi:type="dcterms:W3CDTF">2020-12-18T07:48:00Z</dcterms:created>
  <dcterms:modified xsi:type="dcterms:W3CDTF">2020-12-29T06:40:00Z</dcterms:modified>
</cp:coreProperties>
</file>